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65DFD" w14:textId="77777777" w:rsidR="00301603" w:rsidRPr="007A60E6" w:rsidRDefault="00301603" w:rsidP="00301603">
      <w:pPr>
        <w:jc w:val="center"/>
        <w:rPr>
          <w:rFonts w:ascii="Times New Roman" w:eastAsia="Times New Roman" w:hAnsi="Times New Roman"/>
          <w:b/>
          <w:lang w:val="ro-RO"/>
        </w:rPr>
      </w:pPr>
      <w:r w:rsidRPr="007A60E6">
        <w:rPr>
          <w:rFonts w:ascii="Times New Roman" w:eastAsia="Times New Roman" w:hAnsi="Times New Roman"/>
          <w:b/>
          <w:lang w:val="ro-RO"/>
        </w:rPr>
        <w:t>MINISTERUL EDUCAŢIEI</w:t>
      </w:r>
    </w:p>
    <w:p w14:paraId="53D07179" w14:textId="77777777" w:rsidR="00301603" w:rsidRPr="007A60E6" w:rsidRDefault="00301603" w:rsidP="00301603">
      <w:pPr>
        <w:jc w:val="center"/>
        <w:rPr>
          <w:lang w:val="ro-RO"/>
        </w:rPr>
      </w:pPr>
      <w:r w:rsidRPr="007A60E6">
        <w:rPr>
          <w:rFonts w:ascii="Times New Roman" w:eastAsia="Times New Roman" w:hAnsi="Times New Roman"/>
          <w:b/>
          <w:lang w:val="ro-RO"/>
        </w:rPr>
        <w:t>Universitatea Tehnică a Moldovei</w:t>
      </w:r>
    </w:p>
    <w:p w14:paraId="7E9E227E" w14:textId="77777777" w:rsidR="00301603" w:rsidRPr="007A60E6" w:rsidRDefault="00301603" w:rsidP="00301603">
      <w:pPr>
        <w:jc w:val="center"/>
        <w:rPr>
          <w:rFonts w:ascii="Times New Roman" w:eastAsia="Times New Roman" w:hAnsi="Times New Roman"/>
          <w:b/>
          <w:lang w:val="ro-RO"/>
        </w:rPr>
      </w:pPr>
      <w:r w:rsidRPr="007A60E6">
        <w:rPr>
          <w:rFonts w:ascii="Times New Roman" w:eastAsia="Times New Roman" w:hAnsi="Times New Roman"/>
          <w:b/>
          <w:lang w:val="ro-RO"/>
        </w:rPr>
        <w:t>Facultatea Calculatoare Informatică și Microelectronică</w:t>
      </w:r>
    </w:p>
    <w:p w14:paraId="139E3F6D" w14:textId="258900A7" w:rsidR="00301603" w:rsidRPr="007A60E6" w:rsidRDefault="00301603" w:rsidP="00301603">
      <w:pPr>
        <w:jc w:val="center"/>
        <w:rPr>
          <w:lang w:val="ro-RO"/>
        </w:rPr>
      </w:pPr>
      <w:r w:rsidRPr="007A60E6">
        <w:rPr>
          <w:rFonts w:ascii="Times New Roman" w:eastAsia="Times New Roman" w:hAnsi="Times New Roman"/>
          <w:b/>
          <w:lang w:val="ro-RO"/>
        </w:rPr>
        <w:t>Tehnologia Informației</w:t>
      </w:r>
    </w:p>
    <w:p w14:paraId="38F3F19E" w14:textId="77777777" w:rsidR="00301603" w:rsidRPr="007A60E6" w:rsidRDefault="00301603" w:rsidP="00301603">
      <w:pPr>
        <w:jc w:val="center"/>
        <w:rPr>
          <w:rFonts w:ascii="Times New Roman" w:eastAsia="Times New Roman" w:hAnsi="Times New Roman"/>
          <w:lang w:val="ro-RO"/>
        </w:rPr>
      </w:pPr>
    </w:p>
    <w:p w14:paraId="01891D02" w14:textId="77777777" w:rsidR="00301603" w:rsidRPr="007A60E6" w:rsidRDefault="00301603" w:rsidP="00301603">
      <w:pPr>
        <w:rPr>
          <w:rFonts w:ascii="Times New Roman" w:eastAsia="Times New Roman" w:hAnsi="Times New Roman"/>
          <w:sz w:val="28"/>
          <w:szCs w:val="28"/>
          <w:lang w:val="ro-RO"/>
        </w:rPr>
      </w:pPr>
    </w:p>
    <w:p w14:paraId="6F17DEF9" w14:textId="77777777" w:rsidR="00301603" w:rsidRPr="007A60E6" w:rsidRDefault="00301603" w:rsidP="00E14F7D">
      <w:pPr>
        <w:rPr>
          <w:rFonts w:ascii="Times New Roman" w:eastAsia="Times New Roman" w:hAnsi="Times New Roman"/>
          <w:sz w:val="28"/>
          <w:szCs w:val="28"/>
          <w:lang w:val="ro-RO"/>
        </w:rPr>
      </w:pPr>
    </w:p>
    <w:p w14:paraId="01D1FC04" w14:textId="77777777" w:rsidR="00301603" w:rsidRPr="007A60E6" w:rsidRDefault="00301603" w:rsidP="00301603">
      <w:pPr>
        <w:jc w:val="center"/>
        <w:rPr>
          <w:rFonts w:ascii="Times New Roman" w:eastAsia="Times New Roman" w:hAnsi="Times New Roman"/>
          <w:b/>
          <w:sz w:val="44"/>
          <w:szCs w:val="44"/>
          <w:lang w:val="ro-RO"/>
        </w:rPr>
      </w:pPr>
      <w:r w:rsidRPr="007A60E6">
        <w:rPr>
          <w:rFonts w:ascii="Times New Roman" w:eastAsia="Times New Roman" w:hAnsi="Times New Roman"/>
          <w:b/>
          <w:sz w:val="44"/>
          <w:szCs w:val="44"/>
          <w:lang w:val="ro-RO"/>
        </w:rPr>
        <w:t>Raport</w:t>
      </w:r>
    </w:p>
    <w:p w14:paraId="6FBDDBEC" w14:textId="50E67E47" w:rsidR="00301603" w:rsidRPr="007A60E6" w:rsidRDefault="00301603" w:rsidP="00301603">
      <w:pPr>
        <w:jc w:val="center"/>
        <w:rPr>
          <w:rFonts w:ascii="Times New Roman" w:hAnsi="Times New Roman"/>
          <w:lang w:val="ro-RO"/>
        </w:rPr>
      </w:pPr>
      <w:r w:rsidRPr="007A60E6">
        <w:rPr>
          <w:rFonts w:ascii="Times New Roman" w:eastAsia="Times New Roman" w:hAnsi="Times New Roman"/>
          <w:b/>
          <w:bCs/>
          <w:iCs/>
          <w:sz w:val="28"/>
          <w:szCs w:val="28"/>
          <w:lang w:val="ro-RO"/>
        </w:rPr>
        <w:t>Disciplina:</w:t>
      </w:r>
      <w:r w:rsidRPr="007A60E6">
        <w:rPr>
          <w:rFonts w:ascii="Times New Roman" w:eastAsia="Times New Roman" w:hAnsi="Times New Roman"/>
          <w:i/>
          <w:sz w:val="28"/>
          <w:szCs w:val="28"/>
          <w:lang w:val="ro-RO"/>
        </w:rPr>
        <w:t xml:space="preserve"> </w:t>
      </w:r>
      <w:r w:rsidRPr="007A60E6">
        <w:rPr>
          <w:rFonts w:ascii="Times New Roman" w:eastAsia="Times New Roman" w:hAnsi="Times New Roman"/>
          <w:iCs/>
          <w:sz w:val="28"/>
          <w:szCs w:val="28"/>
          <w:lang w:val="ro-RO"/>
        </w:rPr>
        <w:t>Metode numerice</w:t>
      </w:r>
    </w:p>
    <w:p w14:paraId="61AAEEF6" w14:textId="77777777" w:rsidR="00301603" w:rsidRPr="007A60E6" w:rsidRDefault="00301603" w:rsidP="00301603">
      <w:pPr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val="ro-RO"/>
        </w:rPr>
      </w:pPr>
      <w:r w:rsidRPr="007A60E6">
        <w:rPr>
          <w:rFonts w:ascii="Times New Roman" w:eastAsia="Times New Roman" w:hAnsi="Times New Roman"/>
          <w:b/>
          <w:bCs/>
          <w:iCs/>
          <w:sz w:val="28"/>
          <w:szCs w:val="28"/>
          <w:lang w:val="ro-RO"/>
        </w:rPr>
        <w:t>Lucrarea de laborator nr. 1</w:t>
      </w:r>
    </w:p>
    <w:p w14:paraId="759E3871" w14:textId="0BBFC28E" w:rsidR="00301603" w:rsidRPr="007A60E6" w:rsidRDefault="00301603" w:rsidP="00301603">
      <w:pPr>
        <w:jc w:val="center"/>
        <w:rPr>
          <w:rFonts w:ascii="Times New Roman" w:hAnsi="Times New Roman"/>
          <w:sz w:val="28"/>
          <w:szCs w:val="28"/>
          <w:lang w:val="ro-RO"/>
        </w:rPr>
      </w:pPr>
      <w:r w:rsidRPr="007A60E6">
        <w:rPr>
          <w:rFonts w:ascii="Times New Roman" w:eastAsia="Times New Roman" w:hAnsi="Times New Roman"/>
          <w:b/>
          <w:sz w:val="28"/>
          <w:szCs w:val="28"/>
          <w:lang w:val="ro-RO"/>
        </w:rPr>
        <w:t>Tema:</w:t>
      </w:r>
      <w:r w:rsidRPr="007A60E6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</w:t>
      </w:r>
      <w:r w:rsidRPr="007A60E6">
        <w:rPr>
          <w:rFonts w:ascii="Times New Roman" w:hAnsi="Times New Roman"/>
          <w:i/>
          <w:iCs/>
          <w:sz w:val="28"/>
          <w:szCs w:val="28"/>
          <w:lang w:val="ro-RO"/>
        </w:rPr>
        <w:t>“</w:t>
      </w:r>
      <w:r w:rsidRPr="007A60E6">
        <w:rPr>
          <w:rFonts w:ascii="Times New Roman" w:hAnsi="Times New Roman"/>
          <w:sz w:val="28"/>
          <w:szCs w:val="28"/>
          <w:lang w:val="ro-RO"/>
        </w:rPr>
        <w:t xml:space="preserve">REZOLVAREA NUMERICĂ A ECUAŢIILOR ALGEBRICE ŞI TRANSCENDENTE” </w:t>
      </w:r>
    </w:p>
    <w:p w14:paraId="416624F3" w14:textId="499388DF" w:rsidR="00E14F7D" w:rsidRPr="007A60E6" w:rsidRDefault="00E14F7D" w:rsidP="00301603">
      <w:pPr>
        <w:jc w:val="center"/>
        <w:rPr>
          <w:rFonts w:ascii="Times New Roman" w:hAnsi="Times New Roman"/>
          <w:lang w:val="ro-RO"/>
        </w:rPr>
      </w:pPr>
      <w:r w:rsidRPr="007A60E6">
        <w:rPr>
          <w:rFonts w:ascii="Times New Roman" w:hAnsi="Times New Roman"/>
          <w:sz w:val="28"/>
          <w:szCs w:val="28"/>
          <w:lang w:val="ro-RO"/>
        </w:rPr>
        <w:t>Varianta: 23</w:t>
      </w:r>
    </w:p>
    <w:p w14:paraId="51E84887" w14:textId="77777777" w:rsidR="00301603" w:rsidRPr="007A60E6" w:rsidRDefault="00301603" w:rsidP="00301603">
      <w:pPr>
        <w:jc w:val="center"/>
        <w:rPr>
          <w:lang w:val="ro-RO"/>
        </w:rPr>
      </w:pPr>
      <w:r w:rsidRPr="007A60E6">
        <w:rPr>
          <w:rFonts w:ascii="Times New Roman" w:eastAsia="Times New Roman" w:hAnsi="Times New Roman"/>
          <w:bCs/>
          <w:sz w:val="28"/>
          <w:szCs w:val="28"/>
          <w:lang w:val="ro-RO"/>
        </w:rPr>
        <w:br/>
      </w:r>
    </w:p>
    <w:p w14:paraId="57333816" w14:textId="77777777" w:rsidR="00301603" w:rsidRPr="007A60E6" w:rsidRDefault="00301603" w:rsidP="00301603">
      <w:pPr>
        <w:jc w:val="center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6605BB51" w14:textId="77777777" w:rsidR="00301603" w:rsidRPr="007A60E6" w:rsidRDefault="00301603" w:rsidP="00301603">
      <w:pPr>
        <w:rPr>
          <w:rFonts w:ascii="Times New Roman" w:eastAsia="Times New Roman" w:hAnsi="Times New Roman"/>
          <w:sz w:val="32"/>
          <w:szCs w:val="32"/>
          <w:lang w:val="ro-RO"/>
        </w:rPr>
      </w:pPr>
    </w:p>
    <w:p w14:paraId="04EFEF0B" w14:textId="77777777" w:rsidR="00301603" w:rsidRPr="007A60E6" w:rsidRDefault="00301603" w:rsidP="00301603">
      <w:pPr>
        <w:jc w:val="center"/>
        <w:rPr>
          <w:rFonts w:ascii="Times New Roman" w:eastAsia="Times New Roman" w:hAnsi="Times New Roman"/>
          <w:sz w:val="32"/>
          <w:szCs w:val="32"/>
          <w:lang w:val="ro-RO"/>
        </w:rPr>
      </w:pPr>
    </w:p>
    <w:tbl>
      <w:tblPr>
        <w:tblW w:w="7230" w:type="dxa"/>
        <w:tblInd w:w="21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2"/>
        <w:gridCol w:w="1828"/>
        <w:gridCol w:w="3630"/>
      </w:tblGrid>
      <w:tr w:rsidR="00301603" w:rsidRPr="007A60E6" w14:paraId="71FB4B7E" w14:textId="77777777" w:rsidTr="001B3216">
        <w:tc>
          <w:tcPr>
            <w:tcW w:w="1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21998" w14:textId="77777777" w:rsidR="00301603" w:rsidRPr="007A60E6" w:rsidRDefault="00301603" w:rsidP="001B3216">
            <w:pPr>
              <w:jc w:val="right"/>
              <w:rPr>
                <w:rFonts w:ascii="Times New Roman" w:eastAsia="Times New Roman" w:hAnsi="Times New Roman"/>
                <w:b/>
                <w:lang w:val="ro-RO"/>
              </w:rPr>
            </w:pPr>
            <w:r w:rsidRPr="007A60E6">
              <w:rPr>
                <w:rFonts w:ascii="Times New Roman" w:eastAsia="Times New Roman" w:hAnsi="Times New Roman"/>
                <w:b/>
                <w:lang w:val="ro-RO"/>
              </w:rPr>
              <w:t>Student:</w:t>
            </w:r>
          </w:p>
        </w:tc>
        <w:tc>
          <w:tcPr>
            <w:tcW w:w="1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C9038" w14:textId="77777777" w:rsidR="00301603" w:rsidRPr="007A60E6" w:rsidRDefault="00301603" w:rsidP="001B3216">
            <w:pPr>
              <w:jc w:val="right"/>
              <w:rPr>
                <w:rFonts w:ascii="Times New Roman" w:eastAsia="Times New Roman" w:hAnsi="Times New Roman"/>
                <w:b/>
                <w:lang w:val="ro-RO"/>
              </w:rPr>
            </w:pPr>
            <w:r w:rsidRPr="007A60E6">
              <w:rPr>
                <w:rFonts w:ascii="Times New Roman" w:eastAsia="Times New Roman" w:hAnsi="Times New Roman"/>
                <w:b/>
                <w:lang w:val="ro-RO"/>
              </w:rPr>
              <w:t>_____________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5906E" w14:textId="77777777" w:rsidR="00301603" w:rsidRPr="007A60E6" w:rsidRDefault="00301603" w:rsidP="001B3216">
            <w:pPr>
              <w:rPr>
                <w:rFonts w:ascii="Times New Roman" w:eastAsia="Times New Roman" w:hAnsi="Times New Roman"/>
                <w:b/>
                <w:lang w:val="ro-RO"/>
              </w:rPr>
            </w:pPr>
            <w:r w:rsidRPr="007A60E6">
              <w:rPr>
                <w:rFonts w:ascii="Times New Roman" w:eastAsia="Times New Roman" w:hAnsi="Times New Roman"/>
                <w:b/>
                <w:lang w:val="ro-RO"/>
              </w:rPr>
              <w:t>Raevschi Grigore TI-231</w:t>
            </w:r>
          </w:p>
          <w:p w14:paraId="3002AEDE" w14:textId="77777777" w:rsidR="00301603" w:rsidRPr="007A60E6" w:rsidRDefault="00301603" w:rsidP="001B3216">
            <w:pPr>
              <w:rPr>
                <w:rFonts w:ascii="Times New Roman" w:eastAsia="Times New Roman" w:hAnsi="Times New Roman"/>
                <w:b/>
                <w:lang w:val="ro-RO"/>
              </w:rPr>
            </w:pPr>
          </w:p>
        </w:tc>
      </w:tr>
      <w:tr w:rsidR="00301603" w:rsidRPr="007A60E6" w14:paraId="14CA7341" w14:textId="77777777" w:rsidTr="001B3216">
        <w:tc>
          <w:tcPr>
            <w:tcW w:w="1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C209A" w14:textId="77777777" w:rsidR="00301603" w:rsidRPr="007A60E6" w:rsidRDefault="00301603" w:rsidP="001B3216">
            <w:pPr>
              <w:jc w:val="right"/>
              <w:rPr>
                <w:rFonts w:ascii="Times New Roman" w:eastAsia="Times New Roman" w:hAnsi="Times New Roman"/>
                <w:b/>
                <w:lang w:val="ro-RO"/>
              </w:rPr>
            </w:pPr>
            <w:r w:rsidRPr="007A60E6">
              <w:rPr>
                <w:rFonts w:ascii="Times New Roman" w:eastAsia="Times New Roman" w:hAnsi="Times New Roman"/>
                <w:b/>
                <w:lang w:val="ro-RO"/>
              </w:rPr>
              <w:t>Coordonator:</w:t>
            </w:r>
          </w:p>
        </w:tc>
        <w:tc>
          <w:tcPr>
            <w:tcW w:w="1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894A" w14:textId="77777777" w:rsidR="00301603" w:rsidRPr="007A60E6" w:rsidRDefault="00301603" w:rsidP="001B3216">
            <w:pPr>
              <w:jc w:val="right"/>
              <w:rPr>
                <w:rFonts w:ascii="Times New Roman" w:eastAsia="Times New Roman" w:hAnsi="Times New Roman"/>
                <w:b/>
                <w:lang w:val="ro-RO"/>
              </w:rPr>
            </w:pPr>
            <w:r w:rsidRPr="007A60E6">
              <w:rPr>
                <w:rFonts w:ascii="Times New Roman" w:eastAsia="Times New Roman" w:hAnsi="Times New Roman"/>
                <w:b/>
                <w:lang w:val="ro-RO"/>
              </w:rPr>
              <w:t>_____________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B173" w14:textId="59FA8AE5" w:rsidR="00301603" w:rsidRPr="007A60E6" w:rsidRDefault="00301603" w:rsidP="001B3216">
            <w:pPr>
              <w:rPr>
                <w:rFonts w:ascii="Times New Roman" w:eastAsia="Times New Roman" w:hAnsi="Times New Roman"/>
                <w:b/>
                <w:lang w:val="ro-RO"/>
              </w:rPr>
            </w:pPr>
            <w:r w:rsidRPr="007A60E6">
              <w:rPr>
                <w:rFonts w:ascii="Times New Roman" w:eastAsia="Times New Roman" w:hAnsi="Times New Roman"/>
                <w:b/>
                <w:lang w:val="ro-RO"/>
              </w:rPr>
              <w:t>Conf. univ. Pațiuc Vladimir</w:t>
            </w:r>
          </w:p>
        </w:tc>
      </w:tr>
      <w:tr w:rsidR="00301603" w:rsidRPr="007A60E6" w14:paraId="3977279C" w14:textId="77777777" w:rsidTr="001B3216">
        <w:tc>
          <w:tcPr>
            <w:tcW w:w="1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3C5C" w14:textId="77777777" w:rsidR="00301603" w:rsidRPr="007A60E6" w:rsidRDefault="00301603" w:rsidP="001B3216">
            <w:pPr>
              <w:jc w:val="right"/>
              <w:rPr>
                <w:rFonts w:ascii="Times New Roman" w:eastAsia="Times New Roman" w:hAnsi="Times New Roman"/>
                <w:b/>
                <w:lang w:val="ro-RO"/>
              </w:rPr>
            </w:pPr>
          </w:p>
        </w:tc>
        <w:tc>
          <w:tcPr>
            <w:tcW w:w="1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C74A7" w14:textId="77777777" w:rsidR="00301603" w:rsidRPr="007A60E6" w:rsidRDefault="00301603" w:rsidP="001B3216">
            <w:pPr>
              <w:jc w:val="right"/>
              <w:rPr>
                <w:rFonts w:ascii="Times New Roman" w:eastAsia="Times New Roman" w:hAnsi="Times New Roman"/>
                <w:b/>
                <w:lang w:val="ro-RO"/>
              </w:rPr>
            </w:pPr>
          </w:p>
        </w:tc>
        <w:tc>
          <w:tcPr>
            <w:tcW w:w="3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25B3" w14:textId="77777777" w:rsidR="00301603" w:rsidRPr="007A60E6" w:rsidRDefault="00301603" w:rsidP="001B3216">
            <w:pPr>
              <w:rPr>
                <w:rFonts w:ascii="Times New Roman" w:eastAsia="Times New Roman" w:hAnsi="Times New Roman"/>
                <w:b/>
                <w:lang w:val="ro-RO"/>
              </w:rPr>
            </w:pPr>
          </w:p>
        </w:tc>
      </w:tr>
    </w:tbl>
    <w:p w14:paraId="2B374E82" w14:textId="77777777" w:rsidR="00301603" w:rsidRPr="007A60E6" w:rsidRDefault="00301603" w:rsidP="00301603">
      <w:pPr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03CBABF8" w14:textId="77777777" w:rsidR="00301603" w:rsidRPr="007A60E6" w:rsidRDefault="00301603" w:rsidP="00301603">
      <w:pPr>
        <w:rPr>
          <w:rFonts w:ascii="Times New Roman" w:eastAsia="Times New Roman" w:hAnsi="Times New Roman"/>
          <w:lang w:val="ro-RO"/>
        </w:rPr>
      </w:pPr>
    </w:p>
    <w:p w14:paraId="3790FB4C" w14:textId="77777777" w:rsidR="00301603" w:rsidRPr="007A60E6" w:rsidRDefault="00301603" w:rsidP="00301603">
      <w:pPr>
        <w:rPr>
          <w:rFonts w:ascii="Times New Roman" w:eastAsia="Times New Roman" w:hAnsi="Times New Roman"/>
          <w:lang w:val="ro-RO"/>
        </w:rPr>
      </w:pPr>
    </w:p>
    <w:p w14:paraId="500560E9" w14:textId="77777777" w:rsidR="00301603" w:rsidRPr="007A60E6" w:rsidRDefault="00301603" w:rsidP="00301603">
      <w:pPr>
        <w:rPr>
          <w:rFonts w:ascii="Times New Roman" w:eastAsia="Times New Roman" w:hAnsi="Times New Roman"/>
          <w:lang w:val="ro-RO"/>
        </w:rPr>
      </w:pPr>
    </w:p>
    <w:p w14:paraId="79639D5D" w14:textId="77777777" w:rsidR="00301603" w:rsidRPr="007A60E6" w:rsidRDefault="00301603" w:rsidP="00301603">
      <w:pPr>
        <w:rPr>
          <w:rFonts w:ascii="Times New Roman" w:eastAsia="Times New Roman" w:hAnsi="Times New Roman"/>
          <w:lang w:val="ro-RO"/>
        </w:rPr>
      </w:pPr>
    </w:p>
    <w:p w14:paraId="23EE8B22" w14:textId="7DC2F2B0" w:rsidR="00196139" w:rsidRPr="007A60E6" w:rsidRDefault="00301603" w:rsidP="00196139">
      <w:pPr>
        <w:jc w:val="center"/>
        <w:rPr>
          <w:rFonts w:ascii="Times New Roman" w:eastAsia="Times New Roman" w:hAnsi="Times New Roman"/>
          <w:lang w:val="ro-RO"/>
        </w:rPr>
      </w:pPr>
      <w:r w:rsidRPr="007A60E6">
        <w:rPr>
          <w:rFonts w:ascii="Times New Roman" w:eastAsia="Times New Roman" w:hAnsi="Times New Roman"/>
          <w:lang w:val="ro-RO"/>
        </w:rPr>
        <w:t>Chișinău 2024</w:t>
      </w:r>
    </w:p>
    <w:sdt>
      <w:sdtPr>
        <w:rPr>
          <w:rFonts w:ascii="Aptos" w:eastAsia="Aptos" w:hAnsi="Aptos" w:cs="Times New Roman"/>
          <w:color w:val="auto"/>
          <w:sz w:val="24"/>
          <w:szCs w:val="24"/>
          <w:lang w:val="ro-RO"/>
        </w:rPr>
        <w:id w:val="6363855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B5F445" w14:textId="0A691F7E" w:rsidR="00232915" w:rsidRPr="007A60E6" w:rsidRDefault="00232915">
          <w:pPr>
            <w:pStyle w:val="TOCHeading"/>
            <w:rPr>
              <w:rFonts w:ascii="Times New Roman" w:hAnsi="Times New Roman" w:cs="Times New Roman"/>
              <w:lang w:val="ro-RO"/>
            </w:rPr>
          </w:pPr>
          <w:r w:rsidRPr="007A60E6">
            <w:rPr>
              <w:rFonts w:ascii="Times New Roman" w:hAnsi="Times New Roman" w:cs="Times New Roman"/>
              <w:lang w:val="ro-RO"/>
            </w:rPr>
            <w:t>Cuprins</w:t>
          </w:r>
        </w:p>
        <w:p w14:paraId="0EA420F6" w14:textId="41D1E988" w:rsidR="00A67024" w:rsidRDefault="002329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 w:rsidRPr="007A60E6">
            <w:rPr>
              <w:lang w:val="ro-RO"/>
            </w:rPr>
            <w:fldChar w:fldCharType="begin"/>
          </w:r>
          <w:r w:rsidRPr="007A60E6">
            <w:rPr>
              <w:lang w:val="ro-RO"/>
            </w:rPr>
            <w:instrText xml:space="preserve"> TOC \o "1-3" \h \z \u </w:instrText>
          </w:r>
          <w:r w:rsidRPr="007A60E6">
            <w:rPr>
              <w:lang w:val="ro-RO"/>
            </w:rPr>
            <w:fldChar w:fldCharType="separate"/>
          </w:r>
          <w:hyperlink w:anchor="_Toc178019661" w:history="1">
            <w:r w:rsidR="00A67024" w:rsidRPr="00805A5E">
              <w:rPr>
                <w:rStyle w:val="Hyperlink"/>
                <w:rFonts w:ascii="Times New Roman" w:eastAsia="Times New Roman" w:hAnsi="Times New Roman"/>
                <w:noProof/>
                <w:lang w:val="ro-RO"/>
              </w:rPr>
              <w:t>Scopul lucrării</w:t>
            </w:r>
            <w:r w:rsidR="00A67024">
              <w:rPr>
                <w:noProof/>
                <w:webHidden/>
              </w:rPr>
              <w:tab/>
            </w:r>
            <w:r w:rsidR="00A67024">
              <w:rPr>
                <w:noProof/>
                <w:webHidden/>
              </w:rPr>
              <w:fldChar w:fldCharType="begin"/>
            </w:r>
            <w:r w:rsidR="00A67024">
              <w:rPr>
                <w:noProof/>
                <w:webHidden/>
              </w:rPr>
              <w:instrText xml:space="preserve"> PAGEREF _Toc178019661 \h </w:instrText>
            </w:r>
            <w:r w:rsidR="00A67024">
              <w:rPr>
                <w:noProof/>
                <w:webHidden/>
              </w:rPr>
            </w:r>
            <w:r w:rsidR="00A67024">
              <w:rPr>
                <w:noProof/>
                <w:webHidden/>
              </w:rPr>
              <w:fldChar w:fldCharType="separate"/>
            </w:r>
            <w:r w:rsidR="000A3267">
              <w:rPr>
                <w:noProof/>
                <w:webHidden/>
              </w:rPr>
              <w:t>2</w:t>
            </w:r>
            <w:r w:rsidR="00A67024">
              <w:rPr>
                <w:noProof/>
                <w:webHidden/>
              </w:rPr>
              <w:fldChar w:fldCharType="end"/>
            </w:r>
          </w:hyperlink>
        </w:p>
        <w:p w14:paraId="49913124" w14:textId="33AF6D1F" w:rsidR="00A67024" w:rsidRDefault="00A670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019662" w:history="1">
            <w:r w:rsidRPr="00805A5E">
              <w:rPr>
                <w:rStyle w:val="Hyperlink"/>
                <w:rFonts w:ascii="Times New Roman" w:eastAsia="Times New Roman" w:hAnsi="Times New Roman"/>
                <w:noProof/>
                <w:lang w:val="ro-RO"/>
              </w:rPr>
              <w:t>Varianta: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2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71F9F" w14:textId="705C7E94" w:rsidR="00A67024" w:rsidRDefault="00A670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019663" w:history="1">
            <w:r w:rsidRPr="00805A5E">
              <w:rPr>
                <w:rStyle w:val="Hyperlink"/>
                <w:rFonts w:ascii="Times New Roman" w:eastAsia="Times New Roman" w:hAnsi="Times New Roman"/>
                <w:noProof/>
                <w:lang w:val="ro-RO"/>
              </w:rPr>
              <w:t>Funcți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2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50608" w14:textId="2FEDE9A4" w:rsidR="00A67024" w:rsidRDefault="00A670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019664" w:history="1">
            <w:r w:rsidRPr="00805A5E">
              <w:rPr>
                <w:rStyle w:val="Hyperlink"/>
                <w:rFonts w:ascii="Times New Roman" w:eastAsia="Times New Roman" w:hAnsi="Times New Roman"/>
                <w:noProof/>
              </w:rPr>
              <w:t>Funcți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2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530A2" w14:textId="203C2C82" w:rsidR="00A67024" w:rsidRDefault="00A670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019665" w:history="1">
            <w:r w:rsidRPr="00805A5E">
              <w:rPr>
                <w:rStyle w:val="Hyperlink"/>
                <w:rFonts w:ascii="Times New Roman" w:eastAsia="Times New Roman" w:hAnsi="Times New Roman"/>
                <w:noProof/>
                <w:lang w:val="ro-RO"/>
              </w:rPr>
              <w:t xml:space="preserve">Codul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ro-RO"/>
                </w:rPr>
                <m:t>lg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ro-RO"/>
                </w:rPr>
                <m:t>(2</m:t>
              </m:r>
              <m:r>
                <w:rPr>
                  <w:rStyle w:val="Hyperlink"/>
                  <w:rFonts w:ascii="Cambria Math" w:hAnsi="Cambria Math"/>
                  <w:noProof/>
                  <w:lang w:val="ro-RO"/>
                </w:rPr>
                <m:t>x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ro-RO"/>
                </w:rPr>
                <m:t>+3)+2</m:t>
              </m:r>
              <m:r>
                <w:rPr>
                  <w:rStyle w:val="Hyperlink"/>
                  <w:rFonts w:ascii="Cambria Math" w:hAnsi="Cambria Math"/>
                  <w:noProof/>
                  <w:lang w:val="ro-RO"/>
                </w:rPr>
                <m:t>x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ro-RO"/>
                </w:rPr>
                <m:t>-1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2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77484" w14:textId="4D726109" w:rsidR="00A67024" w:rsidRDefault="00A670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019666" w:history="1">
            <w:r w:rsidRPr="00805A5E">
              <w:rPr>
                <w:rStyle w:val="Hyperlink"/>
                <w:rFonts w:ascii="Times New Roman" w:hAnsi="Times New Roman"/>
                <w:noProof/>
                <w:lang w:val="ro-RO"/>
              </w:rPr>
              <w:t xml:space="preserve">Codul  </w:t>
            </w:r>
            <m:oMath>
              <m:r>
                <w:rPr>
                  <w:rStyle w:val="Hyperlink"/>
                  <w:rFonts w:ascii="Cambria Math" w:eastAsia="Times New Roman" w:hAnsi="Cambria Math"/>
                  <w:noProof/>
                  <w:lang w:val="ro-RO"/>
                </w:rPr>
                <m:t>x3+7x-2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2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DD899" w14:textId="2A33D3FA" w:rsidR="00A67024" w:rsidRDefault="00A670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019667" w:history="1">
            <w:r w:rsidRPr="00805A5E">
              <w:rPr>
                <w:rStyle w:val="Hyperlink"/>
                <w:rFonts w:ascii="Times New Roman" w:hAnsi="Times New Roman"/>
                <w:noProof/>
                <w:lang w:val="ro-RO"/>
              </w:rPr>
              <w:t>Conclu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26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8C672" w14:textId="3F3B4E1B" w:rsidR="00232915" w:rsidRPr="007A60E6" w:rsidRDefault="00232915">
          <w:pPr>
            <w:rPr>
              <w:lang w:val="ro-RO"/>
            </w:rPr>
          </w:pPr>
          <w:r w:rsidRPr="007A60E6">
            <w:rPr>
              <w:b/>
              <w:bCs/>
              <w:noProof/>
              <w:lang w:val="ro-RO"/>
            </w:rPr>
            <w:fldChar w:fldCharType="end"/>
          </w:r>
        </w:p>
      </w:sdtContent>
    </w:sdt>
    <w:p w14:paraId="708E2598" w14:textId="77777777" w:rsidR="00232915" w:rsidRPr="007A60E6" w:rsidRDefault="00232915">
      <w:pPr>
        <w:suppressAutoHyphens w:val="0"/>
        <w:autoSpaceDN/>
        <w:spacing w:after="160" w:line="259" w:lineRule="auto"/>
        <w:jc w:val="left"/>
        <w:rPr>
          <w:rFonts w:ascii="Times New Roman" w:eastAsia="Times New Roman" w:hAnsi="Times New Roman"/>
          <w:color w:val="2F5496" w:themeColor="accent1" w:themeShade="BF"/>
          <w:sz w:val="40"/>
          <w:szCs w:val="40"/>
          <w:lang w:val="ro-RO"/>
        </w:rPr>
      </w:pPr>
      <w:r w:rsidRPr="007A60E6">
        <w:rPr>
          <w:rFonts w:ascii="Times New Roman" w:eastAsia="Times New Roman" w:hAnsi="Times New Roman"/>
          <w:lang w:val="ro-RO"/>
        </w:rPr>
        <w:br w:type="page"/>
      </w:r>
    </w:p>
    <w:p w14:paraId="06AB17AA" w14:textId="380D47F4" w:rsidR="00196139" w:rsidRPr="007A60E6" w:rsidRDefault="00196139" w:rsidP="00196139">
      <w:pPr>
        <w:pStyle w:val="Heading1"/>
        <w:rPr>
          <w:rFonts w:ascii="Times New Roman" w:eastAsia="Times New Roman" w:hAnsi="Times New Roman" w:cs="Times New Roman"/>
          <w:lang w:val="ro-RO"/>
        </w:rPr>
      </w:pPr>
      <w:bookmarkStart w:id="0" w:name="_Toc178019661"/>
      <w:r w:rsidRPr="007A60E6">
        <w:rPr>
          <w:rFonts w:ascii="Times New Roman" w:eastAsia="Times New Roman" w:hAnsi="Times New Roman" w:cs="Times New Roman"/>
          <w:lang w:val="ro-RO"/>
        </w:rPr>
        <w:lastRenderedPageBreak/>
        <w:t>Scopul lucrării</w:t>
      </w:r>
      <w:bookmarkEnd w:id="0"/>
    </w:p>
    <w:p w14:paraId="2A205B12" w14:textId="498BEC15" w:rsidR="00196139" w:rsidRPr="007A60E6" w:rsidRDefault="00196139" w:rsidP="00F53F9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A60E6">
        <w:rPr>
          <w:rFonts w:ascii="Times New Roman" w:eastAsia="Times New Roman" w:hAnsi="Times New Roman" w:cs="Times New Roman"/>
          <w:sz w:val="28"/>
          <w:szCs w:val="28"/>
          <w:lang w:val="ro-RO"/>
        </w:rPr>
        <w:t>Să se separe toate rădăcinile reale ale ecuației f(x)=0 unde y=f(x) este o funcție reală de variabilă reală.</w:t>
      </w:r>
    </w:p>
    <w:p w14:paraId="32461528" w14:textId="304D2BE3" w:rsidR="00196139" w:rsidRPr="007A60E6" w:rsidRDefault="00196139" w:rsidP="00F53F9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A60E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Să se determine o rădăcină reală a </w:t>
      </w:r>
      <w:r w:rsidR="007B1BD1" w:rsidRPr="007A60E6">
        <w:rPr>
          <w:rFonts w:ascii="Times New Roman" w:eastAsia="Times New Roman" w:hAnsi="Times New Roman" w:cs="Times New Roman"/>
          <w:sz w:val="28"/>
          <w:szCs w:val="28"/>
          <w:lang w:val="ro-RO"/>
        </w:rPr>
        <w:t>ecuației</w:t>
      </w:r>
      <w:r w:rsidRPr="007A60E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ate cu ajutorul metodei </w:t>
      </w:r>
      <w:r w:rsidR="007B1BD1" w:rsidRPr="007A60E6">
        <w:rPr>
          <w:rFonts w:ascii="Times New Roman" w:eastAsia="Times New Roman" w:hAnsi="Times New Roman" w:cs="Times New Roman"/>
          <w:sz w:val="28"/>
          <w:szCs w:val="28"/>
          <w:lang w:val="ro-RO"/>
        </w:rPr>
        <w:t>înjumătățirii</w:t>
      </w:r>
      <w:r w:rsidRPr="007A60E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intervalului cu o eroare mai mică decât ε=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  <m:t>-2</m:t>
            </m:r>
          </m:sup>
        </m:sSup>
      </m:oMath>
    </w:p>
    <w:p w14:paraId="194566D3" w14:textId="6924199F" w:rsidR="00196139" w:rsidRPr="007A60E6" w:rsidRDefault="00196139" w:rsidP="00F53F9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A60E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Să se precizeze rădăcina </w:t>
      </w:r>
      <w:r w:rsidR="007B1BD1" w:rsidRPr="007A60E6">
        <w:rPr>
          <w:rFonts w:ascii="Times New Roman" w:eastAsia="Times New Roman" w:hAnsi="Times New Roman" w:cs="Times New Roman"/>
          <w:sz w:val="28"/>
          <w:szCs w:val="28"/>
          <w:lang w:val="ro-RO"/>
        </w:rPr>
        <w:t>obținută</w:t>
      </w:r>
      <w:r w:rsidRPr="007A60E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u exactitatea ε=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  <m:t>-6</m:t>
            </m:r>
          </m:sup>
        </m:sSup>
      </m:oMath>
      <w:r w:rsidRPr="007A60E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utilizând</w:t>
      </w:r>
    </w:p>
    <w:p w14:paraId="032C34F3" w14:textId="4E3092BD" w:rsidR="00196139" w:rsidRPr="007A60E6" w:rsidRDefault="00196139" w:rsidP="00F53F97">
      <w:pPr>
        <w:pStyle w:val="ListParagraph"/>
        <w:numPr>
          <w:ilvl w:val="2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A60E6">
        <w:rPr>
          <w:rFonts w:ascii="Times New Roman" w:eastAsia="Times New Roman" w:hAnsi="Times New Roman" w:cs="Times New Roman"/>
          <w:sz w:val="28"/>
          <w:szCs w:val="28"/>
          <w:lang w:val="ro-RO"/>
        </w:rPr>
        <w:t>metoda aproximațiilor succesive</w:t>
      </w:r>
    </w:p>
    <w:p w14:paraId="448692CB" w14:textId="3F5255AB" w:rsidR="00196139" w:rsidRPr="007A60E6" w:rsidRDefault="00196139" w:rsidP="00F53F97">
      <w:pPr>
        <w:pStyle w:val="ListParagraph"/>
        <w:numPr>
          <w:ilvl w:val="2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A60E6">
        <w:rPr>
          <w:rFonts w:ascii="Times New Roman" w:eastAsia="Times New Roman" w:hAnsi="Times New Roman" w:cs="Times New Roman"/>
          <w:sz w:val="28"/>
          <w:szCs w:val="28"/>
          <w:lang w:val="ro-RO"/>
        </w:rPr>
        <w:t>metoda tangentelor (Newton)</w:t>
      </w:r>
    </w:p>
    <w:p w14:paraId="3B6651B9" w14:textId="3908BA9C" w:rsidR="00F53F97" w:rsidRPr="007A60E6" w:rsidRDefault="00196139" w:rsidP="00F53F97">
      <w:pPr>
        <w:pStyle w:val="ListParagraph"/>
        <w:numPr>
          <w:ilvl w:val="2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A60E6">
        <w:rPr>
          <w:rFonts w:ascii="Times New Roman" w:eastAsia="Times New Roman" w:hAnsi="Times New Roman" w:cs="Times New Roman"/>
          <w:sz w:val="28"/>
          <w:szCs w:val="28"/>
          <w:lang w:val="ro-RO"/>
        </w:rPr>
        <w:t>metoda secantelor</w:t>
      </w:r>
      <w:r w:rsidR="00F53F97" w:rsidRPr="007A60E6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</w:p>
    <w:p w14:paraId="0428227A" w14:textId="0FBB6DA5" w:rsidR="00383D08" w:rsidRPr="007A60E6" w:rsidRDefault="00F53F97" w:rsidP="00223274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A60E6">
        <w:rPr>
          <w:rFonts w:ascii="Times New Roman" w:eastAsia="Times New Roman" w:hAnsi="Times New Roman" w:cs="Times New Roman"/>
          <w:sz w:val="28"/>
          <w:szCs w:val="28"/>
          <w:lang w:val="ro-RO"/>
        </w:rPr>
        <w:t>Să se compare rezultatele luând în considerație numărul de iterații, evaluările pentru funcția și derivată.</w:t>
      </w:r>
    </w:p>
    <w:p w14:paraId="511A66FB" w14:textId="1534CBFC" w:rsidR="00383D08" w:rsidRPr="007A60E6" w:rsidRDefault="00383D08" w:rsidP="008A714E">
      <w:pPr>
        <w:pStyle w:val="Heading1"/>
        <w:rPr>
          <w:rFonts w:ascii="Times New Roman" w:eastAsia="Times New Roman" w:hAnsi="Times New Roman" w:cs="Times New Roman"/>
          <w:lang w:val="ro-RO"/>
        </w:rPr>
      </w:pPr>
      <w:bookmarkStart w:id="1" w:name="_Toc178019662"/>
      <w:r w:rsidRPr="007A60E6">
        <w:rPr>
          <w:rFonts w:ascii="Times New Roman" w:eastAsia="Times New Roman" w:hAnsi="Times New Roman" w:cs="Times New Roman"/>
          <w:lang w:val="ro-RO"/>
        </w:rPr>
        <w:t>Varianta: 23</w:t>
      </w:r>
      <w:bookmarkEnd w:id="1"/>
    </w:p>
    <w:p w14:paraId="48554F3C" w14:textId="3318FFB7" w:rsidR="00383D08" w:rsidRPr="007A60E6" w:rsidRDefault="00383D08" w:rsidP="00383D08">
      <w:pPr>
        <w:rPr>
          <w:rFonts w:ascii="Cambria Math" w:eastAsia="Times New Roman" w:hAnsi="Cambria Math"/>
          <w:sz w:val="28"/>
          <w:szCs w:val="28"/>
          <w:lang w:val="ro-RO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val="ro-RO"/>
            </w:rPr>
            <m:t>a) lg(2x+3)+2x-1</m:t>
          </m:r>
        </m:oMath>
      </m:oMathPara>
    </w:p>
    <w:p w14:paraId="18D7101C" w14:textId="615E2E1E" w:rsidR="0049447B" w:rsidRPr="007A60E6" w:rsidRDefault="00383D08" w:rsidP="00223274">
      <w:pPr>
        <w:rPr>
          <w:rFonts w:ascii="Times New Roman" w:eastAsia="Times New Roman" w:hAnsi="Times New Roman"/>
          <w:sz w:val="28"/>
          <w:szCs w:val="28"/>
          <w:lang w:val="ro-RO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val="ro-RO"/>
            </w:rPr>
            <m:t xml:space="preserve">b) 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ro-RO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ro-RO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ro-RO"/>
                </w:rPr>
                <m:t>3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ro-RO"/>
            </w:rPr>
            <m:t>+7x-2</m:t>
          </m:r>
        </m:oMath>
      </m:oMathPara>
    </w:p>
    <w:p w14:paraId="0E78352C" w14:textId="6A732E10" w:rsidR="004914C2" w:rsidRPr="00BE3B49" w:rsidRDefault="004914C2" w:rsidP="004914C2">
      <w:pPr>
        <w:pStyle w:val="Heading2"/>
        <w:rPr>
          <w:rFonts w:ascii="Times New Roman" w:eastAsia="Times New Roman" w:hAnsi="Times New Roman" w:cs="Times New Roman"/>
          <w:lang w:val="ro-RO"/>
        </w:rPr>
      </w:pPr>
      <w:bookmarkStart w:id="2" w:name="_Toc178019663"/>
      <w:r w:rsidRPr="00BE3B49">
        <w:rPr>
          <w:rFonts w:ascii="Times New Roman" w:eastAsia="Times New Roman" w:hAnsi="Times New Roman" w:cs="Times New Roman"/>
          <w:lang w:val="ro-RO"/>
        </w:rPr>
        <w:t>Funcția a</w:t>
      </w:r>
      <w:bookmarkEnd w:id="2"/>
    </w:p>
    <w:p w14:paraId="1F1FBE21" w14:textId="69CF46E7" w:rsidR="0049447B" w:rsidRPr="007A60E6" w:rsidRDefault="0049447B" w:rsidP="0049447B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  <w:lang w:val="ro-RO"/>
        </w:rPr>
      </w:pPr>
      <m:oMath>
        <m:r>
          <w:rPr>
            <w:rFonts w:ascii="Cambria Math" w:eastAsia="Times New Roman" w:hAnsi="Cambria Math"/>
            <w:sz w:val="28"/>
            <w:szCs w:val="28"/>
            <w:lang w:val="ro-RO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c</m:t>
            </m:r>
          </m:e>
        </m:d>
        <m:r>
          <w:rPr>
            <w:rFonts w:ascii="Cambria Math" w:eastAsia="Times New Roman" w:hAnsi="Cambria Math"/>
            <w:sz w:val="28"/>
            <w:szCs w:val="28"/>
            <w:lang w:val="ro-RO"/>
          </w:rPr>
          <m:t>-f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b</m:t>
            </m:r>
          </m:e>
        </m:d>
        <m:r>
          <w:rPr>
            <w:rFonts w:ascii="Cambria Math" w:eastAsia="Times New Roman" w:hAnsi="Cambria Math"/>
            <w:sz w:val="28"/>
            <w:szCs w:val="28"/>
            <w:lang w:val="ro-RO"/>
          </w:rPr>
          <m:t>&lt;0</m:t>
        </m:r>
      </m:oMath>
    </w:p>
    <w:p w14:paraId="1EDAE019" w14:textId="109AD666" w:rsidR="0049447B" w:rsidRPr="007A60E6" w:rsidRDefault="0049447B" w:rsidP="0049447B">
      <w:pPr>
        <w:rPr>
          <w:rFonts w:ascii="Times New Roman" w:eastAsia="Times New Roman" w:hAnsi="Times New Roman"/>
          <w:sz w:val="28"/>
          <w:szCs w:val="28"/>
          <w:lang w:val="ro-RO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val="ro-RO"/>
            </w:rPr>
            <m:t>y=</m:t>
          </m:r>
          <m:func>
            <m:func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ro-R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ro-RO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ro-RO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ro-RO"/>
                    </w:rPr>
                    <m:t>2x+3</m:t>
                  </m:r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  <w:lang w:val="ro-RO"/>
                </w:rPr>
                <m:t>+2x-1=0</m:t>
              </m:r>
            </m:e>
          </m:func>
        </m:oMath>
      </m:oMathPara>
    </w:p>
    <w:p w14:paraId="53CC5171" w14:textId="3D63D167" w:rsidR="0049447B" w:rsidRPr="007A60E6" w:rsidRDefault="0049447B" w:rsidP="00223274">
      <w:pPr>
        <w:rPr>
          <w:rFonts w:ascii="Times New Roman" w:eastAsia="Times New Roman" w:hAnsi="Times New Roman"/>
          <w:i/>
          <w:sz w:val="28"/>
          <w:szCs w:val="28"/>
          <w:lang w:val="ro-RO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val="ro-RO"/>
            </w:rPr>
            <m:t>Calculăm pe intervalul [0;1]</m:t>
          </m:r>
        </m:oMath>
      </m:oMathPara>
    </w:p>
    <w:p w14:paraId="345F67FE" w14:textId="7190C1FD" w:rsidR="0049447B" w:rsidRPr="007A60E6" w:rsidRDefault="0049447B" w:rsidP="00223274">
      <w:pPr>
        <w:rPr>
          <w:rFonts w:ascii="Times New Roman" w:eastAsia="Times New Roman" w:hAnsi="Times New Roman"/>
          <w:i/>
          <w:sz w:val="28"/>
          <w:szCs w:val="28"/>
          <w:lang w:val="ro-RO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val="ro-RO"/>
            </w:rPr>
            <m:t>f1=lg3-1;&lt;0</m:t>
          </m:r>
        </m:oMath>
      </m:oMathPara>
    </w:p>
    <w:p w14:paraId="3D3154A3" w14:textId="41454058" w:rsidR="0049447B" w:rsidRPr="007A60E6" w:rsidRDefault="0049447B" w:rsidP="00223274">
      <w:pPr>
        <w:rPr>
          <w:rFonts w:ascii="Times New Roman" w:eastAsia="Times New Roman" w:hAnsi="Times New Roman"/>
          <w:i/>
          <w:sz w:val="28"/>
          <w:szCs w:val="28"/>
          <w:lang w:val="ro-RO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val="ro-RO"/>
            </w:rPr>
            <m:t>f2=lg5+1;&gt;0</m:t>
          </m:r>
        </m:oMath>
      </m:oMathPara>
    </w:p>
    <w:p w14:paraId="454C3270" w14:textId="77777777" w:rsidR="0049447B" w:rsidRPr="007A60E6" w:rsidRDefault="0049447B" w:rsidP="00223274">
      <w:pPr>
        <w:rPr>
          <w:rFonts w:ascii="Times New Roman" w:eastAsia="Times New Roman" w:hAnsi="Times New Roman"/>
          <w:i/>
          <w:sz w:val="28"/>
          <w:szCs w:val="28"/>
          <w:lang w:val="ro-RO"/>
        </w:rPr>
      </w:pPr>
    </w:p>
    <w:p w14:paraId="5386290D" w14:textId="5C6897CB" w:rsidR="0049447B" w:rsidRPr="007A60E6" w:rsidRDefault="0049447B" w:rsidP="00223274">
      <w:pPr>
        <w:rPr>
          <w:rFonts w:ascii="Times New Roman" w:eastAsia="Times New Roman" w:hAnsi="Times New Roman"/>
          <w:i/>
          <w:sz w:val="28"/>
          <w:szCs w:val="28"/>
          <w:lang w:val="ro-RO"/>
        </w:rPr>
      </w:pPr>
      <w:r w:rsidRPr="007A60E6">
        <w:rPr>
          <w:rFonts w:ascii="Times New Roman" w:eastAsia="Times New Roman" w:hAnsi="Times New Roman"/>
          <w:i/>
          <w:sz w:val="28"/>
          <w:szCs w:val="28"/>
          <w:lang w:val="ro-RO"/>
        </w:rPr>
        <w:t>Din faptul că avem o expresie &gt;0 rezultă că pe acest interval există soluții.</w:t>
      </w:r>
    </w:p>
    <w:p w14:paraId="13D0219D" w14:textId="77777777" w:rsidR="0049447B" w:rsidRPr="007A60E6" w:rsidRDefault="0049447B" w:rsidP="00223274">
      <w:pPr>
        <w:rPr>
          <w:rFonts w:ascii="Times New Roman" w:eastAsia="Times New Roman" w:hAnsi="Times New Roman"/>
          <w:i/>
          <w:sz w:val="28"/>
          <w:szCs w:val="28"/>
          <w:lang w:val="ro-RO"/>
        </w:rPr>
      </w:pPr>
    </w:p>
    <w:p w14:paraId="5D1D282D" w14:textId="22EDBBC2" w:rsidR="0049447B" w:rsidRPr="007A60E6" w:rsidRDefault="0049447B" w:rsidP="0049447B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i/>
          <w:sz w:val="28"/>
          <w:szCs w:val="28"/>
          <w:lang w:val="ro-RO"/>
        </w:rPr>
      </w:pPr>
      <w:r w:rsidRPr="007A60E6">
        <w:rPr>
          <w:rFonts w:ascii="Times New Roman" w:eastAsia="Times New Roman" w:hAnsi="Times New Roman"/>
          <w:i/>
          <w:sz w:val="28"/>
          <w:szCs w:val="28"/>
          <w:lang w:val="ro-RO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lang w:val="ro-RO"/>
          </w:rPr>
          <m:t>f'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="Times New Roman" w:hAnsi="Cambria Math"/>
            <w:sz w:val="28"/>
            <w:szCs w:val="28"/>
            <w:lang w:val="ro-RO"/>
          </w:rPr>
          <m:t>&gt;0 sau f'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="Times New Roman" w:hAnsi="Cambria Math"/>
            <w:sz w:val="28"/>
            <w:szCs w:val="28"/>
            <w:lang w:val="ro-RO"/>
          </w:rPr>
          <m:t>&lt;0</m:t>
        </m:r>
      </m:oMath>
    </w:p>
    <w:p w14:paraId="3FF38587" w14:textId="51F712FB" w:rsidR="0026644B" w:rsidRPr="007A60E6" w:rsidRDefault="00000000" w:rsidP="00446C10">
      <w:pPr>
        <w:jc w:val="left"/>
        <w:rPr>
          <w:rFonts w:ascii="Times New Roman" w:eastAsia="Times New Roman" w:hAnsi="Times New Roman"/>
          <w:i/>
          <w:sz w:val="28"/>
          <w:szCs w:val="28"/>
          <w:lang w:val="ro-RO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f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="Times New Roman" w:hAnsi="Cambria Math"/>
            <w:sz w:val="28"/>
            <w:szCs w:val="28"/>
            <w:lang w:val="ro-RO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ro-RO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2x+3</m:t>
            </m:r>
          </m:den>
        </m:f>
        <m:r>
          <w:rPr>
            <w:rFonts w:ascii="Cambria Math" w:eastAsia="Times New Roman" w:hAnsi="Cambria Math"/>
            <w:sz w:val="28"/>
            <w:szCs w:val="28"/>
            <w:lang w:val="ro-RO"/>
          </w:rPr>
          <m:t xml:space="preserve"> ln10+2;</m:t>
        </m:r>
      </m:oMath>
      <w:r w:rsidR="00446C10" w:rsidRPr="007A60E6">
        <w:rPr>
          <w:rFonts w:ascii="Times New Roman" w:eastAsia="Times New Roman" w:hAnsi="Times New Roman"/>
          <w:i/>
          <w:sz w:val="28"/>
          <w:szCs w:val="28"/>
          <w:lang w:val="ro-RO"/>
        </w:rPr>
        <w:t xml:space="preserve">           </w:t>
      </w:r>
      <m:oMath>
        <m:r>
          <w:rPr>
            <w:rFonts w:ascii="Cambria Math" w:eastAsia="Times New Roman" w:hAnsi="Cambria Math"/>
            <w:sz w:val="28"/>
            <w:szCs w:val="28"/>
            <w:lang w:val="ro-RO"/>
          </w:rPr>
          <m:t>x∈[0;1]</m:t>
        </m:r>
      </m:oMath>
      <w:r w:rsidR="004914C2" w:rsidRPr="007A60E6">
        <w:rPr>
          <w:rFonts w:ascii="Times New Roman" w:eastAsia="Times New Roman" w:hAnsi="Times New Roman"/>
          <w:i/>
          <w:sz w:val="28"/>
          <w:szCs w:val="28"/>
          <w:lang w:val="ro-RO"/>
        </w:rPr>
        <w:br/>
      </w:r>
      <m:oMath>
        <m:r>
          <w:rPr>
            <w:rFonts w:ascii="Cambria Math" w:eastAsia="Times New Roman" w:hAnsi="Cambria Math"/>
            <w:sz w:val="28"/>
            <w:szCs w:val="28"/>
            <w:lang w:val="ro-RO"/>
          </w:rPr>
          <m:t>2x+3&gt;0</m:t>
        </m:r>
      </m:oMath>
      <w:r w:rsidR="004914C2" w:rsidRPr="007A60E6">
        <w:rPr>
          <w:rFonts w:ascii="Times New Roman" w:eastAsia="Times New Roman" w:hAnsi="Times New Roman"/>
          <w:i/>
          <w:sz w:val="28"/>
          <w:szCs w:val="28"/>
          <w:lang w:val="ro-RO"/>
        </w:rPr>
        <w:t xml:space="preserve">;                              </w:t>
      </w:r>
      <m:oMath>
        <m:r>
          <w:rPr>
            <w:rFonts w:ascii="Cambria Math" w:eastAsia="Times New Roman" w:hAnsi="Cambria Math"/>
            <w:sz w:val="28"/>
            <w:szCs w:val="28"/>
            <w:lang w:val="ro-RO"/>
          </w:rPr>
          <m:t>x∈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0;1</m:t>
            </m:r>
          </m:e>
        </m:d>
        <m:r>
          <w:rPr>
            <w:rFonts w:ascii="Cambria Math" w:eastAsia="Times New Roman" w:hAnsi="Cambria Math"/>
            <w:sz w:val="28"/>
            <w:szCs w:val="28"/>
            <w:lang w:val="ro-RO"/>
          </w:rPr>
          <m:t>&lt;=&gt;</m:t>
        </m:r>
      </m:oMath>
      <w:r w:rsidR="004914C2" w:rsidRPr="007A60E6">
        <w:rPr>
          <w:rFonts w:ascii="Times New Roman" w:eastAsia="Times New Roman" w:hAnsi="Times New Roman"/>
          <w:i/>
          <w:sz w:val="28"/>
          <w:szCs w:val="28"/>
          <w:lang w:val="ro-RO"/>
        </w:rPr>
        <w:t xml:space="preserve"> </w:t>
      </w:r>
    </w:p>
    <w:p w14:paraId="5F73C5C2" w14:textId="095A4707" w:rsidR="00E01C2D" w:rsidRPr="007A60E6" w:rsidRDefault="00446C10" w:rsidP="00E01C2D">
      <w:pPr>
        <w:jc w:val="left"/>
        <w:rPr>
          <w:rFonts w:ascii="Times New Roman" w:eastAsia="Times New Roman" w:hAnsi="Times New Roman"/>
          <w:i/>
          <w:sz w:val="28"/>
          <w:szCs w:val="28"/>
          <w:lang w:val="ro-RO"/>
        </w:rPr>
      </w:pPr>
      <m:oMath>
        <m:r>
          <w:rPr>
            <w:rFonts w:ascii="Cambria Math" w:eastAsia="Times New Roman" w:hAnsi="Cambria Math"/>
            <w:sz w:val="28"/>
            <w:szCs w:val="28"/>
            <w:lang w:val="ro-RO"/>
          </w:rPr>
          <m:t>f'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="Times New Roman" w:hAnsi="Cambria Math"/>
            <w:sz w:val="28"/>
            <w:szCs w:val="28"/>
            <w:lang w:val="ro-RO"/>
          </w:rPr>
          <m:t>&gt;0</m:t>
        </m:r>
      </m:oMath>
      <w:r w:rsidRPr="007A60E6">
        <w:rPr>
          <w:rFonts w:ascii="Times New Roman" w:eastAsia="Times New Roman" w:hAnsi="Times New Roman"/>
          <w:i/>
          <w:sz w:val="28"/>
          <w:szCs w:val="28"/>
          <w:lang w:val="ro-RO"/>
        </w:rPr>
        <w:t xml:space="preserve"> ;     </w:t>
      </w:r>
      <w:r w:rsidR="004914C2" w:rsidRPr="007A60E6">
        <w:rPr>
          <w:rFonts w:ascii="Times New Roman" w:eastAsia="Times New Roman" w:hAnsi="Times New Roman"/>
          <w:i/>
          <w:sz w:val="28"/>
          <w:szCs w:val="28"/>
          <w:lang w:val="ro-RO"/>
        </w:rPr>
        <w:t xml:space="preserve">                      </w:t>
      </w:r>
      <w:r w:rsidRPr="007A60E6">
        <w:rPr>
          <w:rFonts w:ascii="Times New Roman" w:eastAsia="Times New Roman" w:hAnsi="Times New Roman"/>
          <w:i/>
          <w:sz w:val="28"/>
          <w:szCs w:val="28"/>
          <w:lang w:val="ro-RO"/>
        </w:rPr>
        <w:t xml:space="preserve">  </w:t>
      </w:r>
      <w:r w:rsidR="004914C2" w:rsidRPr="007A60E6">
        <w:rPr>
          <w:rFonts w:ascii="Times New Roman" w:eastAsia="Times New Roman" w:hAnsi="Times New Roman"/>
          <w:i/>
          <w:sz w:val="28"/>
          <w:szCs w:val="28"/>
          <w:lang w:val="ro-RO"/>
        </w:rPr>
        <w:t xml:space="preserve">  </w:t>
      </w:r>
      <w:r w:rsidRPr="007A60E6">
        <w:rPr>
          <w:rFonts w:ascii="Times New Roman" w:eastAsia="Times New Roman" w:hAnsi="Times New Roman"/>
          <w:i/>
          <w:sz w:val="28"/>
          <w:szCs w:val="28"/>
          <w:lang w:val="ro-RO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lang w:val="ro-RO"/>
          </w:rPr>
          <m:t>∀ x ∈[0;1]</m:t>
        </m:r>
      </m:oMath>
    </w:p>
    <w:p w14:paraId="07F77DFF" w14:textId="7922A653" w:rsidR="0041396E" w:rsidRPr="007A60E6" w:rsidRDefault="00223274" w:rsidP="00223274">
      <w:pPr>
        <w:keepNext/>
        <w:jc w:val="center"/>
        <w:rPr>
          <w:lang w:val="ro-RO"/>
        </w:rPr>
      </w:pPr>
      <w:r w:rsidRPr="007A60E6">
        <w:rPr>
          <w:noProof/>
          <w:lang w:val="ro-RO"/>
        </w:rPr>
        <w:lastRenderedPageBreak/>
        <w:drawing>
          <wp:inline distT="0" distB="0" distL="0" distR="0" wp14:anchorId="4153AAB9" wp14:editId="33071948">
            <wp:extent cx="3733111" cy="4114800"/>
            <wp:effectExtent l="0" t="0" r="1270" b="0"/>
            <wp:docPr id="437493745" name="Picture 1" descr="A graph with a line draw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93745" name="Picture 1" descr="A graph with a line drawn on i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5629" cy="415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5B69" w14:textId="639C56BC" w:rsidR="00EE16DB" w:rsidRDefault="00F62066" w:rsidP="00EE16DB">
      <w:pPr>
        <w:pStyle w:val="Caption"/>
        <w:jc w:val="center"/>
        <w:rPr>
          <w:rFonts w:ascii="Times New Roman" w:hAnsi="Times New Roman"/>
          <w:lang w:val="ro-RO"/>
        </w:rPr>
      </w:pPr>
      <w:r w:rsidRPr="00F62066">
        <w:rPr>
          <w:rFonts w:ascii="Times New Roman" w:hAnsi="Times New Roman"/>
          <w:b/>
          <w:bCs/>
          <w:lang w:val="ro-RO"/>
        </w:rPr>
        <w:t>Figura 1</w:t>
      </w:r>
      <w:r w:rsidR="00223274" w:rsidRPr="007A60E6">
        <w:rPr>
          <w:rFonts w:ascii="Times New Roman" w:hAnsi="Times New Roman"/>
          <w:lang w:val="ro-RO"/>
        </w:rPr>
        <w:t>:</w:t>
      </w:r>
      <w:r w:rsidR="0041396E" w:rsidRPr="007A60E6">
        <w:rPr>
          <w:rFonts w:ascii="Times New Roman" w:hAnsi="Times New Roman"/>
          <w:lang w:val="ro-RO"/>
        </w:rPr>
        <w:t>Graficul funcției</w:t>
      </w:r>
      <w:r w:rsidR="00223274" w:rsidRPr="007A60E6">
        <w:rPr>
          <w:rFonts w:ascii="Times New Roman" w:hAnsi="Times New Roman"/>
          <w:lang w:val="ro-RO"/>
        </w:rPr>
        <w:t xml:space="preserve"> lg(2x+3)+2x-1</w:t>
      </w:r>
    </w:p>
    <w:p w14:paraId="3ACF6A85" w14:textId="77777777" w:rsidR="00EE16DB" w:rsidRDefault="00EE16DB" w:rsidP="00EE16DB">
      <w:pPr>
        <w:rPr>
          <w:lang w:val="ro-RO"/>
        </w:rPr>
      </w:pPr>
    </w:p>
    <w:p w14:paraId="526802B8" w14:textId="77777777" w:rsidR="00EE16DB" w:rsidRPr="00BE3B49" w:rsidRDefault="00EE16DB" w:rsidP="00EE16DB">
      <w:pPr>
        <w:pStyle w:val="Heading2"/>
        <w:rPr>
          <w:rFonts w:ascii="Times New Roman" w:eastAsia="Times New Roman" w:hAnsi="Times New Roman" w:cs="Times New Roman"/>
        </w:rPr>
      </w:pPr>
      <w:bookmarkStart w:id="3" w:name="_Toc178019664"/>
      <w:r w:rsidRPr="00BE3B49">
        <w:rPr>
          <w:rFonts w:ascii="Times New Roman" w:eastAsia="Times New Roman" w:hAnsi="Times New Roman" w:cs="Times New Roman"/>
        </w:rPr>
        <w:t>Funcția b</w:t>
      </w:r>
      <w:bookmarkEnd w:id="3"/>
    </w:p>
    <w:p w14:paraId="343E3AF1" w14:textId="1C58C22E" w:rsidR="00EE16DB" w:rsidRPr="00BE3B49" w:rsidRDefault="00E93C6D" w:rsidP="00EE16DB">
      <w:pPr>
        <w:rPr>
          <w:rFonts w:ascii="Times New Roman" w:hAnsi="Times New Roman"/>
          <w:sz w:val="28"/>
          <w:szCs w:val="28"/>
          <w:lang w:val="ro-RO"/>
        </w:rPr>
      </w:pPr>
      <m:oMath>
        <m:r>
          <w:rPr>
            <w:rFonts w:ascii="Cambria Math" w:hAnsi="Cambria Math"/>
            <w:sz w:val="28"/>
            <w:szCs w:val="28"/>
            <w:lang w:val="ro-RO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o-RO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ro-RO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ro-RO"/>
          </w:rPr>
          <m:t>+7x-2</m:t>
        </m:r>
      </m:oMath>
      <w:r w:rsidR="00F141F3" w:rsidRPr="00BE3B49">
        <w:rPr>
          <w:rFonts w:ascii="Times New Roman" w:eastAsia="Times New Roman" w:hAnsi="Times New Roman"/>
          <w:sz w:val="28"/>
          <w:szCs w:val="28"/>
          <w:lang w:val="ro-RO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o-RO"/>
          </w:rPr>
          <w:br/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  <w:lang w:val="ro-RO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o-RO"/>
          </w:rPr>
          <m:t>=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ro-RO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ro-RO"/>
          </w:rPr>
          <m:t xml:space="preserve">+7=0  </m:t>
        </m:r>
      </m:oMath>
      <w:r w:rsidR="00F141F3" w:rsidRPr="00BE3B49">
        <w:rPr>
          <w:rFonts w:ascii="Times New Roman" w:hAnsi="Times New Roman"/>
          <w:sz w:val="28"/>
          <w:szCs w:val="28"/>
          <w:lang w:val="ro-RO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o-RO"/>
          </w:rPr>
          <m:t xml:space="preserve">              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ro-RO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ro-RO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o-RO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o-RO"/>
              </w:rPr>
              <m:t>3</m:t>
            </m:r>
          </m:den>
        </m:f>
      </m:oMath>
      <w:r w:rsidR="00F141F3" w:rsidRPr="00BE3B49">
        <w:rPr>
          <w:rFonts w:ascii="Times New Roman" w:hAnsi="Times New Roman"/>
          <w:sz w:val="28"/>
          <w:szCs w:val="28"/>
          <w:lang w:val="ro-RO"/>
        </w:rPr>
        <w:t xml:space="preserve">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o-RO"/>
              </w:rPr>
              <m:t>1,2</m:t>
            </m:r>
          </m:sub>
        </m:sSub>
        <m:r>
          <w:rPr>
            <w:rFonts w:ascii="Cambria Math" w:hAnsi="Cambria Math"/>
            <w:sz w:val="28"/>
            <w:szCs w:val="28"/>
            <w:lang w:val="ro-RO"/>
          </w:rPr>
          <m:t>=±i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ro-RO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3</m:t>
                </m:r>
              </m:den>
            </m:f>
          </m:e>
        </m:rad>
      </m:oMath>
    </w:p>
    <w:p w14:paraId="62F132FC" w14:textId="77777777" w:rsidR="00F141F3" w:rsidRPr="00BE3B49" w:rsidRDefault="00F141F3" w:rsidP="00EE16DB">
      <w:pPr>
        <w:rPr>
          <w:rFonts w:ascii="Times New Roman" w:hAnsi="Times New Roman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3B49" w:rsidRPr="00BE3B49" w14:paraId="0BEEDB65" w14:textId="77777777" w:rsidTr="00BE3B49">
        <w:tc>
          <w:tcPr>
            <w:tcW w:w="3116" w:type="dxa"/>
          </w:tcPr>
          <w:p w14:paraId="48E24629" w14:textId="382F7C08" w:rsidR="00BE3B49" w:rsidRPr="00BE3B49" w:rsidRDefault="00000000" w:rsidP="00EE16DB">
            <w:pPr>
              <w:rPr>
                <w:rFonts w:ascii="Times New Roman" w:hAnsi="Times New Roman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o-R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o-RO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2BAA6D7C" w14:textId="54B33932" w:rsidR="00BE3B49" w:rsidRPr="00BE3B49" w:rsidRDefault="00BE3B49" w:rsidP="00EE16DB">
            <w:pPr>
              <w:rPr>
                <w:rFonts w:ascii="Times New Roman" w:hAnsi="Times New Roman"/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a=0</m:t>
                </m:r>
              </m:oMath>
            </m:oMathPara>
          </w:p>
        </w:tc>
        <w:tc>
          <w:tcPr>
            <w:tcW w:w="3117" w:type="dxa"/>
          </w:tcPr>
          <w:p w14:paraId="4436F8AD" w14:textId="033E4E5D" w:rsidR="00BE3B49" w:rsidRPr="00BE3B49" w:rsidRDefault="00BE3B49" w:rsidP="00EE16DB">
            <w:pPr>
              <w:rPr>
                <w:rFonts w:ascii="Times New Roman" w:hAnsi="Times New Roman"/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b=1</m:t>
                </m:r>
              </m:oMath>
            </m:oMathPara>
          </w:p>
        </w:tc>
      </w:tr>
      <w:tr w:rsidR="00BE3B49" w:rsidRPr="00BE3B49" w14:paraId="044BE827" w14:textId="77777777" w:rsidTr="00BE3B49">
        <w:tc>
          <w:tcPr>
            <w:tcW w:w="3116" w:type="dxa"/>
          </w:tcPr>
          <w:p w14:paraId="65635D4C" w14:textId="32208A74" w:rsidR="00BE3B49" w:rsidRPr="00BE3B49" w:rsidRDefault="00BE3B49" w:rsidP="00EE16DB">
            <w:pPr>
              <w:rPr>
                <w:rFonts w:ascii="Times New Roman" w:hAnsi="Times New Roman"/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y=f(x)</m:t>
                </m:r>
              </m:oMath>
            </m:oMathPara>
          </w:p>
        </w:tc>
        <w:tc>
          <w:tcPr>
            <w:tcW w:w="3117" w:type="dxa"/>
          </w:tcPr>
          <w:p w14:paraId="2FFF21E0" w14:textId="36024C22" w:rsidR="00BE3B49" w:rsidRPr="00BE3B49" w:rsidRDefault="00BE3B49" w:rsidP="00EE16DB">
            <w:pPr>
              <w:rPr>
                <w:rFonts w:ascii="Times New Roman" w:hAnsi="Times New Roman"/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-2</m:t>
                </m:r>
              </m:oMath>
            </m:oMathPara>
          </w:p>
        </w:tc>
        <w:tc>
          <w:tcPr>
            <w:tcW w:w="3117" w:type="dxa"/>
          </w:tcPr>
          <w:p w14:paraId="69C34C1D" w14:textId="68069EA6" w:rsidR="00BE3B49" w:rsidRPr="00BE3B49" w:rsidRDefault="00BE3B49" w:rsidP="00EE16DB">
            <w:pPr>
              <w:rPr>
                <w:rFonts w:ascii="Times New Roman" w:hAnsi="Times New Roman"/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+6</m:t>
                </m:r>
              </m:oMath>
            </m:oMathPara>
          </w:p>
        </w:tc>
      </w:tr>
    </w:tbl>
    <w:p w14:paraId="10C05F80" w14:textId="77777777" w:rsidR="00F141F3" w:rsidRPr="00BE3B49" w:rsidRDefault="00F141F3" w:rsidP="00EE16DB">
      <w:pPr>
        <w:rPr>
          <w:rFonts w:ascii="Times New Roman" w:hAnsi="Times New Roman"/>
          <w:lang w:val="ro-RO"/>
        </w:rPr>
      </w:pPr>
    </w:p>
    <w:p w14:paraId="37618364" w14:textId="75FC32EE" w:rsidR="00BE3B49" w:rsidRPr="00BE3B49" w:rsidRDefault="00BE3B49" w:rsidP="00EE16DB">
      <w:pPr>
        <w:rPr>
          <w:rFonts w:ascii="Times New Roman" w:hAnsi="Times New Roman"/>
          <w:sz w:val="28"/>
          <w:szCs w:val="28"/>
          <w:lang w:val="ro-RO"/>
        </w:rPr>
      </w:pPr>
      <w:r w:rsidRPr="00BE3B49">
        <w:rPr>
          <w:rFonts w:ascii="Times New Roman" w:hAnsi="Times New Roman"/>
          <w:sz w:val="28"/>
          <w:szCs w:val="28"/>
          <w:lang w:val="ro-RO"/>
        </w:rPr>
        <w:t xml:space="preserve">Observăm că semnele diferă ( + și - 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0,1</m:t>
            </m:r>
          </m:e>
        </m:d>
        <m:r>
          <w:rPr>
            <w:rFonts w:ascii="Cambria Math" w:hAnsi="Cambria Math"/>
            <w:sz w:val="28"/>
            <w:szCs w:val="28"/>
            <w:lang w:val="ro-RO"/>
          </w:rPr>
          <m:t xml:space="preserve">   ∃!</m:t>
        </m:r>
      </m:oMath>
    </w:p>
    <w:p w14:paraId="7015B2DE" w14:textId="4AEF0C66" w:rsidR="00BE3B49" w:rsidRDefault="00BE3B49" w:rsidP="00EE16DB">
      <w:pPr>
        <w:rPr>
          <w:rFonts w:ascii="Times New Roman" w:eastAsia="Times New Roman" w:hAnsi="Times New Roman"/>
          <w:sz w:val="28"/>
          <w:szCs w:val="28"/>
          <w:lang w:val="ro-RO"/>
        </w:rPr>
      </w:pPr>
      <w:r w:rsidRPr="00BE3B49">
        <w:rPr>
          <w:rFonts w:ascii="Times New Roman" w:hAnsi="Times New Roman"/>
          <w:sz w:val="28"/>
          <w:szCs w:val="28"/>
          <w:lang w:val="ro-RO"/>
        </w:rPr>
        <w:t xml:space="preserve">Aproximare succesiv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ro-RO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ro-RO"/>
          </w:rPr>
          <m:t>+7x-2=0</m:t>
        </m:r>
      </m:oMath>
      <w:r w:rsidRPr="00BE3B49">
        <w:rPr>
          <w:rFonts w:ascii="Times New Roman" w:eastAsia="Times New Roman" w:hAnsi="Times New Roman"/>
          <w:sz w:val="28"/>
          <w:szCs w:val="28"/>
          <w:lang w:val="ro-RO"/>
        </w:rPr>
        <w:t xml:space="preserve">       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2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val="ro-RO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ro-RO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2-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  <w:lang w:val="ro-RO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7</m:t>
            </m:r>
          </m:den>
        </m:f>
        <m:r>
          <w:rPr>
            <w:rFonts w:ascii="Cambria Math" w:eastAsia="Times New Roman" w:hAnsi="Cambria Math"/>
            <w:sz w:val="28"/>
            <w:szCs w:val="28"/>
            <w:lang w:val="ro-RO"/>
          </w:rPr>
          <m:t xml:space="preserve">= </m:t>
        </m:r>
        <m:r>
          <m:rPr>
            <m:sty m:val="bi"/>
          </m:rPr>
          <w:rPr>
            <w:rFonts w:ascii="Cambria Math" w:eastAsia="Times New Roman" w:hAnsi="Cambria Math"/>
            <w:sz w:val="28"/>
            <w:szCs w:val="28"/>
            <w:lang w:val="ro-RO"/>
          </w:rPr>
          <m:t>φ(x)</m:t>
        </m:r>
      </m:oMath>
      <w:r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</w:p>
    <w:p w14:paraId="1A2CB53F" w14:textId="3DE83AEC" w:rsidR="00BE3B49" w:rsidRPr="00BF641B" w:rsidRDefault="00000000" w:rsidP="00EE16DB">
      <w:pPr>
        <w:rPr>
          <w:rFonts w:ascii="Times New Roman" w:hAnsi="Times New Roman"/>
          <w:sz w:val="28"/>
          <w:szCs w:val="28"/>
          <w:lang w:val="ro-RO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b/>
                    <w:bCs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  <w:lang w:val="ro-RO"/>
                  </w:rPr>
                  <m:t>φ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ro-RO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  <w:lang w:val="ro-RO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Times New Roman" w:hAnsi="Cambria Math"/>
                    <w:b/>
                    <w:bCs/>
                    <w:i/>
                    <w:sz w:val="28"/>
                    <w:szCs w:val="28"/>
                    <w:lang w:val="ro-RO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  <w:lang w:val="ro-RO"/>
                  </w:rPr>
                  <m:t>x</m:t>
                </m:r>
              </m:e>
            </m:d>
            <m:ctrlPr>
              <w:rPr>
                <w:rFonts w:ascii="Cambria Math" w:eastAsia="Times New Roman" w:hAnsi="Cambria Math"/>
                <w:b/>
                <w:bCs/>
                <w:i/>
                <w:sz w:val="28"/>
                <w:szCs w:val="28"/>
                <w:lang w:val="ro-RO"/>
              </w:rPr>
            </m:ctrlPr>
          </m:e>
        </m:d>
        <m:r>
          <m:rPr>
            <m:sty m:val="bi"/>
          </m:rPr>
          <w:rPr>
            <w:rFonts w:ascii="Cambria Math" w:eastAsia="Times New Roman" w:hAnsi="Cambria Math"/>
            <w:sz w:val="28"/>
            <w:szCs w:val="28"/>
            <w:lang w:val="ro-RO"/>
          </w:rPr>
          <m:t xml:space="preserve">≤α&lt;1,     x </m:t>
        </m:r>
        <m:r>
          <w:rPr>
            <w:rFonts w:ascii="Cambria Math" w:eastAsia="Times New Roman" w:hAnsi="Cambria Math"/>
            <w:sz w:val="28"/>
            <w:szCs w:val="28"/>
            <w:lang w:val="ro-RO"/>
          </w:rPr>
          <m:t>∈[0,1]</m:t>
        </m:r>
      </m:oMath>
      <w:r w:rsidR="00BE3B49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</w:p>
    <w:p w14:paraId="000231C8" w14:textId="4431E798" w:rsidR="00DB1DC3" w:rsidRPr="007A60E6" w:rsidRDefault="00223274" w:rsidP="00DB1DC3">
      <w:pPr>
        <w:keepNext/>
        <w:suppressAutoHyphens w:val="0"/>
        <w:autoSpaceDN/>
        <w:spacing w:after="160" w:line="259" w:lineRule="auto"/>
        <w:jc w:val="center"/>
        <w:rPr>
          <w:lang w:val="ro-RO"/>
        </w:rPr>
      </w:pPr>
      <w:r w:rsidRPr="007A60E6">
        <w:rPr>
          <w:noProof/>
          <w:lang w:val="ro-RO"/>
        </w:rPr>
        <w:lastRenderedPageBreak/>
        <w:drawing>
          <wp:inline distT="0" distB="0" distL="0" distR="0" wp14:anchorId="498E82EB" wp14:editId="797E295F">
            <wp:extent cx="3855720" cy="4010607"/>
            <wp:effectExtent l="0" t="0" r="0" b="9525"/>
            <wp:docPr id="1439402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024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3068" cy="402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4514" w14:textId="22E9003D" w:rsidR="0041396E" w:rsidRPr="007A60E6" w:rsidRDefault="00F62066" w:rsidP="000D18C7">
      <w:pPr>
        <w:pStyle w:val="Caption"/>
        <w:jc w:val="center"/>
        <w:rPr>
          <w:lang w:val="ro-RO"/>
        </w:rPr>
      </w:pPr>
      <w:r w:rsidRPr="00F62066">
        <w:rPr>
          <w:b/>
          <w:bCs/>
          <w:lang w:val="ro-RO"/>
        </w:rPr>
        <w:t>Figura</w:t>
      </w:r>
      <w:r w:rsidR="00DB1DC3" w:rsidRPr="00F62066">
        <w:rPr>
          <w:b/>
          <w:bCs/>
          <w:lang w:val="ro-RO"/>
        </w:rPr>
        <w:t xml:space="preserve"> </w:t>
      </w:r>
      <w:r w:rsidR="00DB1DC3" w:rsidRPr="00F62066">
        <w:rPr>
          <w:b/>
          <w:bCs/>
          <w:lang w:val="ro-RO"/>
        </w:rPr>
        <w:fldChar w:fldCharType="begin"/>
      </w:r>
      <w:r w:rsidR="00DB1DC3" w:rsidRPr="00F62066">
        <w:rPr>
          <w:b/>
          <w:bCs/>
          <w:lang w:val="ro-RO"/>
        </w:rPr>
        <w:instrText xml:space="preserve"> SEQ Figure \* ARABIC </w:instrText>
      </w:r>
      <w:r w:rsidR="00DB1DC3" w:rsidRPr="00F62066">
        <w:rPr>
          <w:b/>
          <w:bCs/>
          <w:lang w:val="ro-RO"/>
        </w:rPr>
        <w:fldChar w:fldCharType="separate"/>
      </w:r>
      <w:r w:rsidR="000A3267">
        <w:rPr>
          <w:b/>
          <w:bCs/>
          <w:noProof/>
          <w:lang w:val="ro-RO"/>
        </w:rPr>
        <w:t>1</w:t>
      </w:r>
      <w:r w:rsidR="00DB1DC3" w:rsidRPr="00F62066">
        <w:rPr>
          <w:b/>
          <w:bCs/>
          <w:lang w:val="ro-RO"/>
        </w:rPr>
        <w:fldChar w:fldCharType="end"/>
      </w:r>
      <w:r w:rsidR="00DB1DC3" w:rsidRPr="007A60E6">
        <w:rPr>
          <w:lang w:val="ro-RO"/>
        </w:rPr>
        <w:t>:</w:t>
      </w:r>
      <w:r w:rsidR="00DB1DC3" w:rsidRPr="007A60E6">
        <w:rPr>
          <w:noProof/>
          <w:lang w:val="ro-RO"/>
        </w:rPr>
        <w:t xml:space="preserve"> Graficul funcției </w:t>
      </w:r>
      <m:oMath>
        <m:sSup>
          <m:sSupPr>
            <m:ctrlPr>
              <w:rPr>
                <w:rFonts w:ascii="Cambria Math" w:hAnsi="Cambria Math"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lang w:val="ro-RO"/>
              </w:rPr>
              <m:t>3</m:t>
            </m:r>
          </m:sup>
        </m:sSup>
        <m:r>
          <w:rPr>
            <w:rFonts w:ascii="Cambria Math" w:hAnsi="Cambria Math"/>
            <w:lang w:val="ro-RO"/>
          </w:rPr>
          <m:t>+7x-2</m:t>
        </m:r>
      </m:oMath>
    </w:p>
    <w:p w14:paraId="5698A0A8" w14:textId="77777777" w:rsidR="00223274" w:rsidRPr="007A60E6" w:rsidRDefault="00223274">
      <w:pPr>
        <w:suppressAutoHyphens w:val="0"/>
        <w:autoSpaceDN/>
        <w:spacing w:after="160" w:line="259" w:lineRule="auto"/>
        <w:jc w:val="left"/>
        <w:rPr>
          <w:rFonts w:ascii="Times New Roman" w:eastAsia="Times New Roman" w:hAnsi="Times New Roman"/>
          <w:color w:val="2F5496" w:themeColor="accent1" w:themeShade="BF"/>
          <w:sz w:val="40"/>
          <w:szCs w:val="40"/>
          <w:lang w:val="ro-RO"/>
        </w:rPr>
      </w:pPr>
      <w:r w:rsidRPr="007A60E6">
        <w:rPr>
          <w:rFonts w:ascii="Times New Roman" w:eastAsia="Times New Roman" w:hAnsi="Times New Roman"/>
          <w:lang w:val="ro-RO"/>
        </w:rPr>
        <w:br w:type="page"/>
      </w:r>
    </w:p>
    <w:p w14:paraId="59DF4008" w14:textId="406DA5CF" w:rsidR="008A714E" w:rsidRPr="00297769" w:rsidRDefault="005E3AF6" w:rsidP="008E01C7">
      <w:pPr>
        <w:pStyle w:val="Heading1"/>
        <w:rPr>
          <w:rFonts w:ascii="Times New Roman" w:eastAsia="Times New Roman" w:hAnsi="Times New Roman" w:cs="Times New Roman"/>
          <w:lang w:val="ro-RO"/>
        </w:rPr>
      </w:pPr>
      <w:bookmarkStart w:id="4" w:name="_Toc178019665"/>
      <w:r w:rsidRPr="00297769">
        <w:rPr>
          <w:rFonts w:ascii="Times New Roman" w:eastAsia="Times New Roman" w:hAnsi="Times New Roman" w:cs="Times New Roman"/>
          <w:lang w:val="ro-RO"/>
        </w:rPr>
        <w:lastRenderedPageBreak/>
        <w:t>Codul</w:t>
      </w:r>
      <w:r w:rsidR="006C601B" w:rsidRPr="00297769">
        <w:rPr>
          <w:rFonts w:ascii="Times New Roman" w:eastAsia="Times New Roman" w:hAnsi="Times New Roman" w:cs="Times New Roman"/>
          <w:lang w:val="ro-RO"/>
        </w:rPr>
        <w:t xml:space="preserve"> </w:t>
      </w:r>
      <m:oMath>
        <m:r>
          <w:rPr>
            <w:rFonts w:ascii="Cambria Math" w:hAnsi="Cambria Math" w:cs="Times New Roman"/>
            <w:lang w:val="ro-RO"/>
          </w:rPr>
          <m:t>lg</m:t>
        </m:r>
        <m:r>
          <m:rPr>
            <m:sty m:val="p"/>
          </m:rPr>
          <w:rPr>
            <w:rFonts w:ascii="Cambria Math" w:hAnsi="Cambria Math" w:cs="Times New Roman"/>
            <w:lang w:val="ro-RO"/>
          </w:rPr>
          <m:t>(2</m:t>
        </m:r>
        <m:r>
          <w:rPr>
            <w:rFonts w:ascii="Cambria Math" w:hAnsi="Cambria Math" w:cs="Times New Roman"/>
            <w:lang w:val="ro-RO"/>
          </w:rPr>
          <m:t>x</m:t>
        </m:r>
        <m:r>
          <m:rPr>
            <m:sty m:val="p"/>
          </m:rPr>
          <w:rPr>
            <w:rFonts w:ascii="Cambria Math" w:hAnsi="Cambria Math" w:cs="Times New Roman"/>
            <w:lang w:val="ro-RO"/>
          </w:rPr>
          <m:t>+3)+2</m:t>
        </m:r>
        <m:r>
          <w:rPr>
            <w:rFonts w:ascii="Cambria Math" w:hAnsi="Cambria Math" w:cs="Times New Roman"/>
            <w:lang w:val="ro-RO"/>
          </w:rPr>
          <m:t>x</m:t>
        </m:r>
        <m:r>
          <m:rPr>
            <m:sty m:val="p"/>
          </m:rPr>
          <w:rPr>
            <w:rFonts w:ascii="Cambria Math" w:hAnsi="Cambria Math" w:cs="Times New Roman"/>
            <w:lang w:val="ro-RO"/>
          </w:rPr>
          <m:t>-1</m:t>
        </m:r>
      </m:oMath>
      <w:bookmarkEnd w:id="4"/>
    </w:p>
    <w:p w14:paraId="1A2114E7" w14:textId="77777777" w:rsidR="00852C05" w:rsidRPr="007A60E6" w:rsidRDefault="00852C05" w:rsidP="00852C05">
      <w:pPr>
        <w:rPr>
          <w:lang w:val="ro-RO"/>
        </w:rPr>
      </w:pPr>
    </w:p>
    <w:p w14:paraId="1089A87C" w14:textId="406D8204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#include &lt;stdio.h&gt;</w:t>
      </w:r>
    </w:p>
    <w:p w14:paraId="0C11565F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#include &lt;math.h&gt;</w:t>
      </w:r>
    </w:p>
    <w:p w14:paraId="102B2C44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634DF78E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#define epsilon 0.0001</w:t>
      </w:r>
    </w:p>
    <w:p w14:paraId="411EEE09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5A9E94E0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int numar_iteratii = 0;</w:t>
      </w:r>
    </w:p>
    <w:p w14:paraId="10C24BC4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08E15162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double functie(double x)</w:t>
      </w:r>
    </w:p>
    <w:p w14:paraId="46FBD266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45C37CEE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return log10(2 * x + 3) + 2 * x - 1;</w:t>
      </w:r>
    </w:p>
    <w:p w14:paraId="779C832F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4A61A247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1E9B4F8B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double functie_iterata(double x)</w:t>
      </w:r>
    </w:p>
    <w:p w14:paraId="4747417E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13A848E1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return (log10(2 * x + 3) - 1) / -2;</w:t>
      </w:r>
    </w:p>
    <w:p w14:paraId="3A00ABDE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46CE2C1B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6E7ED415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double derivata_functie(double x)</w:t>
      </w:r>
    </w:p>
    <w:p w14:paraId="129B2663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651C6813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return 2 + 2 / (2 * x + 3);</w:t>
      </w:r>
    </w:p>
    <w:p w14:paraId="0DD17F04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39027553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2E5BC5D3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double derivata_doua_functie(double x)</w:t>
      </w:r>
    </w:p>
    <w:p w14:paraId="11C0ECDF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314BE9D9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return -2 / pow(2 * x + 3, 2);</w:t>
      </w:r>
    </w:p>
    <w:p w14:paraId="48570492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4D572D9B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247D619C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double metoda_injumatatirii(double a, double b)</w:t>
      </w:r>
    </w:p>
    <w:p w14:paraId="79167064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6CE29A8C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double c;</w:t>
      </w:r>
    </w:p>
    <w:p w14:paraId="4C4FCE31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if (functie(a) * functie(b) &lt; 0)</w:t>
      </w:r>
    </w:p>
    <w:p w14:paraId="2CA605D8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{</w:t>
      </w:r>
    </w:p>
    <w:p w14:paraId="783AF35A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lastRenderedPageBreak/>
        <w:t>        while (fabs(b - a) &gt; epsilon)</w:t>
      </w:r>
    </w:p>
    <w:p w14:paraId="0896B344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    {</w:t>
      </w:r>
    </w:p>
    <w:p w14:paraId="1867FD04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        c = (a + b) / 2;</w:t>
      </w:r>
    </w:p>
    <w:p w14:paraId="6862369A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        numar_iteratii++;</w:t>
      </w:r>
    </w:p>
    <w:p w14:paraId="1AD59BF9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        printf("Pasul %d: a = %f, b = %f, c = %f\n", numar_iteratii, a, b, c);</w:t>
      </w:r>
    </w:p>
    <w:p w14:paraId="0FCD53C3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        if (functie(a) * functie(c) &lt; 0)</w:t>
      </w:r>
    </w:p>
    <w:p w14:paraId="53130B13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            b = c;</w:t>
      </w:r>
    </w:p>
    <w:p w14:paraId="1C9CAA53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        else</w:t>
      </w:r>
    </w:p>
    <w:p w14:paraId="413F0480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            a = c;</w:t>
      </w:r>
    </w:p>
    <w:p w14:paraId="299C6DE1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    }</w:t>
      </w:r>
    </w:p>
    <w:p w14:paraId="7130203C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    return c;</w:t>
      </w:r>
    </w:p>
    <w:p w14:paraId="5E519348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}</w:t>
      </w:r>
    </w:p>
    <w:p w14:paraId="7A8C2A2A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else</w:t>
      </w:r>
    </w:p>
    <w:p w14:paraId="6E3A7482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{</w:t>
      </w:r>
    </w:p>
    <w:p w14:paraId="539484C1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    return -1;</w:t>
      </w:r>
    </w:p>
    <w:p w14:paraId="03B5BEC0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}</w:t>
      </w:r>
    </w:p>
    <w:p w14:paraId="6E638F08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7C732A73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69308A6A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double metoda_aproximarilor(double a)</w:t>
      </w:r>
    </w:p>
    <w:p w14:paraId="063B0277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20DA4FAC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double x = a, y;</w:t>
      </w:r>
    </w:p>
    <w:p w14:paraId="722F350D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do</w:t>
      </w:r>
    </w:p>
    <w:p w14:paraId="18131D13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{</w:t>
      </w:r>
    </w:p>
    <w:p w14:paraId="304F245D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    y = functie_iterata(x);</w:t>
      </w:r>
    </w:p>
    <w:p w14:paraId="6732E20B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    numar_iteratii++;</w:t>
      </w:r>
    </w:p>
    <w:p w14:paraId="2616AD2B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    printf("Pasul %d: x = %f, y = %f\n", numar_iteratii, x, y);</w:t>
      </w:r>
    </w:p>
    <w:p w14:paraId="4EFE170C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    if (fabs(y - x) &lt;= epsilon)</w:t>
      </w:r>
    </w:p>
    <w:p w14:paraId="04C70BB1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        break;</w:t>
      </w:r>
    </w:p>
    <w:p w14:paraId="63184117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    x = y;</w:t>
      </w:r>
    </w:p>
    <w:p w14:paraId="34860D9C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} while (1);</w:t>
      </w:r>
    </w:p>
    <w:p w14:paraId="15C4F5FD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return x;</w:t>
      </w:r>
    </w:p>
    <w:p w14:paraId="401D95FF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4A101C1F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6713ABD9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double metoda_newton(double a)</w:t>
      </w:r>
    </w:p>
    <w:p w14:paraId="78B494D2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42BE3932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lastRenderedPageBreak/>
        <w:t>    double x = a, x1;</w:t>
      </w:r>
    </w:p>
    <w:p w14:paraId="16A50537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do</w:t>
      </w:r>
    </w:p>
    <w:p w14:paraId="53C5BE7C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{</w:t>
      </w:r>
    </w:p>
    <w:p w14:paraId="64297B07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    x1 = x - functie(x) / derivata_functie(x);</w:t>
      </w:r>
    </w:p>
    <w:p w14:paraId="2661AF89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    numar_iteratii++;</w:t>
      </w:r>
    </w:p>
    <w:p w14:paraId="0C97D524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    printf("Pasul %d: x = %f, x1 = %f\n", numar_iteratii, x, x1);</w:t>
      </w:r>
    </w:p>
    <w:p w14:paraId="37D88CA9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    if (fabs(x1 - x) &lt;= epsilon)</w:t>
      </w:r>
    </w:p>
    <w:p w14:paraId="09990D49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        break;</w:t>
      </w:r>
    </w:p>
    <w:p w14:paraId="4F9F4D7C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    x = x1;</w:t>
      </w:r>
    </w:p>
    <w:p w14:paraId="2D6C6F15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} while (1);</w:t>
      </w:r>
    </w:p>
    <w:p w14:paraId="33EE34B9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return x1;</w:t>
      </w:r>
    </w:p>
    <w:p w14:paraId="54696A9B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6B2BAE7F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05D23773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double metoda_secantelor(double x0, double x1)</w:t>
      </w:r>
    </w:p>
    <w:p w14:paraId="6CA5ED3F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348B8C1D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double x2;</w:t>
      </w:r>
    </w:p>
    <w:p w14:paraId="688B02AF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do</w:t>
      </w:r>
    </w:p>
    <w:p w14:paraId="37F2DEB9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{</w:t>
      </w:r>
    </w:p>
    <w:p w14:paraId="7B572F4D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    x2 = x1 - (functie(x1) * (x1 - x0)) / (functie(x1) - functie(x0));</w:t>
      </w:r>
    </w:p>
    <w:p w14:paraId="5ABEA3D8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    numar_iteratii++;</w:t>
      </w:r>
    </w:p>
    <w:p w14:paraId="5EA06D82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    printf("Pasul %d: x0 = %f, x1 = %f, x2 = %f\n", numar_iteratii, x0, x1, x2);</w:t>
      </w:r>
    </w:p>
    <w:p w14:paraId="4B95FE79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    if (fabs(x2 - x1) &lt;= epsilon)</w:t>
      </w:r>
    </w:p>
    <w:p w14:paraId="54505786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        break;</w:t>
      </w:r>
    </w:p>
    <w:p w14:paraId="293A9B47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    x0 = x1;</w:t>
      </w:r>
    </w:p>
    <w:p w14:paraId="4863C656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    x1 = x2;</w:t>
      </w:r>
    </w:p>
    <w:p w14:paraId="36BCBF63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} while (1);</w:t>
      </w:r>
    </w:p>
    <w:p w14:paraId="02071342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return x2;</w:t>
      </w:r>
    </w:p>
    <w:p w14:paraId="647A79BB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499CE1F6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229581D8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int main()</w:t>
      </w:r>
    </w:p>
    <w:p w14:paraId="5CA30F63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76923396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double a = -1, b = 1;</w:t>
      </w:r>
    </w:p>
    <w:p w14:paraId="61D1ED89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</w:t>
      </w:r>
    </w:p>
    <w:p w14:paraId="4D929E46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printf("Metoda injumatatirii intervalului:\n");</w:t>
      </w:r>
    </w:p>
    <w:p w14:paraId="0CCEC6CA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double radacina_injumatatire = metoda_injumatatirii(a, b);</w:t>
      </w:r>
    </w:p>
    <w:p w14:paraId="73ACE150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lastRenderedPageBreak/>
        <w:t>    if (radacina_injumatatire != -1)</w:t>
      </w:r>
    </w:p>
    <w:p w14:paraId="4A4CA12A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{</w:t>
      </w:r>
    </w:p>
    <w:p w14:paraId="78CF9FB2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    printf("Rădăcina: (%f, 0)\n", radacina_injumatatire);</w:t>
      </w:r>
    </w:p>
    <w:p w14:paraId="502E6EE4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}</w:t>
      </w:r>
    </w:p>
    <w:p w14:paraId="20610B27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else</w:t>
      </w:r>
    </w:p>
    <w:p w14:paraId="45F5A757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{</w:t>
      </w:r>
    </w:p>
    <w:p w14:paraId="7C219C14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    printf("Metoda injumatatirii nu a reusit.\n");</w:t>
      </w:r>
    </w:p>
    <w:p w14:paraId="306DA58D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}</w:t>
      </w:r>
    </w:p>
    <w:p w14:paraId="7974D67B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printf("Numar iteratii: %d\n", numar_iteratii);</w:t>
      </w:r>
    </w:p>
    <w:p w14:paraId="125518BC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numar_iteratii = 0;</w:t>
      </w:r>
    </w:p>
    <w:p w14:paraId="65A29513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293DDD42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printf("Metoda aproximarilor succesive:\n");</w:t>
      </w:r>
    </w:p>
    <w:p w14:paraId="455E0145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printf("Rădăcina: %f\n", metoda_aproximarilor(a));</w:t>
      </w:r>
    </w:p>
    <w:p w14:paraId="42639B2B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printf("Numar iteratii: %d\n", numar_iteratii);</w:t>
      </w:r>
    </w:p>
    <w:p w14:paraId="02449811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numar_iteratii = 0;</w:t>
      </w:r>
    </w:p>
    <w:p w14:paraId="1C8A76AE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06F7B507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printf("Metoda Newton:\n");</w:t>
      </w:r>
    </w:p>
    <w:p w14:paraId="67E8806B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printf("Rădăcina: %f\n", metoda_newton(a));</w:t>
      </w:r>
    </w:p>
    <w:p w14:paraId="5D936F85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printf("Numar iteratii: %d\n", numar_iteratii);</w:t>
      </w:r>
    </w:p>
    <w:p w14:paraId="7C2A3BAC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numar_iteratii = 0;</w:t>
      </w:r>
    </w:p>
    <w:p w14:paraId="7B402713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6727EBD3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printf("Metoda secantelor:\n");</w:t>
      </w:r>
    </w:p>
    <w:p w14:paraId="018EFB76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printf("Rădăcina: %f\n", metoda_secantelor(a, b));</w:t>
      </w:r>
    </w:p>
    <w:p w14:paraId="6551905E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printf("Numar iteratii: %d\n", numar_iteratii);</w:t>
      </w:r>
    </w:p>
    <w:p w14:paraId="051C5054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2A424DDB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return 0;</w:t>
      </w:r>
    </w:p>
    <w:p w14:paraId="7EA43D4A" w14:textId="6F879F75" w:rsidR="00C06062" w:rsidRPr="00297769" w:rsidRDefault="00B53D6B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62EA5B1E" w14:textId="053F7C13" w:rsidR="00FF51C9" w:rsidRPr="007A60E6" w:rsidRDefault="00297769" w:rsidP="00FF51C9">
      <w:pPr>
        <w:keepNext/>
        <w:jc w:val="center"/>
        <w:rPr>
          <w:lang w:val="ro-RO"/>
        </w:rPr>
      </w:pPr>
      <w:r w:rsidRPr="00297769">
        <w:rPr>
          <w:noProof/>
          <w:lang w:val="ro-RO"/>
        </w:rPr>
        <w:lastRenderedPageBreak/>
        <w:drawing>
          <wp:inline distT="0" distB="0" distL="0" distR="0" wp14:anchorId="0107778A" wp14:editId="03343770">
            <wp:extent cx="3741744" cy="6233700"/>
            <wp:effectExtent l="0" t="0" r="0" b="0"/>
            <wp:docPr id="472507384" name="Picture 1" descr="A computer screen 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07384" name="Picture 1" descr="A computer screen shot of a numb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62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CB59" w14:textId="7F47504E" w:rsidR="00C06062" w:rsidRPr="007A60E6" w:rsidRDefault="00F62066" w:rsidP="00297769">
      <w:pPr>
        <w:pStyle w:val="Caption"/>
        <w:jc w:val="center"/>
        <w:rPr>
          <w:lang w:val="ro-RO"/>
        </w:rPr>
      </w:pPr>
      <w:r w:rsidRPr="00F62066">
        <w:rPr>
          <w:b/>
          <w:bCs/>
          <w:lang w:val="ro-RO"/>
        </w:rPr>
        <w:t>Figura</w:t>
      </w:r>
      <w:r w:rsidR="00FF51C9" w:rsidRPr="00F62066">
        <w:rPr>
          <w:b/>
          <w:bCs/>
          <w:lang w:val="ro-RO"/>
        </w:rPr>
        <w:t xml:space="preserve"> </w:t>
      </w:r>
      <w:r w:rsidR="00FF51C9" w:rsidRPr="00F62066">
        <w:rPr>
          <w:b/>
          <w:bCs/>
          <w:lang w:val="ro-RO"/>
        </w:rPr>
        <w:fldChar w:fldCharType="begin"/>
      </w:r>
      <w:r w:rsidR="00FF51C9" w:rsidRPr="00F62066">
        <w:rPr>
          <w:b/>
          <w:bCs/>
          <w:lang w:val="ro-RO"/>
        </w:rPr>
        <w:instrText xml:space="preserve"> SEQ Figure \* ARABIC </w:instrText>
      </w:r>
      <w:r w:rsidR="00FF51C9" w:rsidRPr="00F62066">
        <w:rPr>
          <w:b/>
          <w:bCs/>
          <w:lang w:val="ro-RO"/>
        </w:rPr>
        <w:fldChar w:fldCharType="separate"/>
      </w:r>
      <w:r w:rsidR="000A3267">
        <w:rPr>
          <w:b/>
          <w:bCs/>
          <w:noProof/>
          <w:lang w:val="ro-RO"/>
        </w:rPr>
        <w:t>2</w:t>
      </w:r>
      <w:r w:rsidR="00FF51C9" w:rsidRPr="00F62066">
        <w:rPr>
          <w:b/>
          <w:bCs/>
          <w:lang w:val="ro-RO"/>
        </w:rPr>
        <w:fldChar w:fldCharType="end"/>
      </w:r>
      <w:r w:rsidR="00FF51C9" w:rsidRPr="007A60E6">
        <w:rPr>
          <w:lang w:val="ro-RO"/>
        </w:rPr>
        <w:t>: Rezultatul obținut a funcției</w:t>
      </w:r>
      <w:r w:rsidR="00393564">
        <w:rPr>
          <w:lang w:val="ro-RO"/>
        </w:rPr>
        <w:t xml:space="preserve"> </w:t>
      </w:r>
      <w:r w:rsidR="00393564" w:rsidRPr="007A60E6">
        <w:rPr>
          <w:lang w:val="ro-RO"/>
        </w:rPr>
        <w:t>lg(2x+3)+2x-1</w:t>
      </w:r>
      <w:r w:rsidR="00FF51C9" w:rsidRPr="007A60E6">
        <w:rPr>
          <w:lang w:val="ro-RO"/>
        </w:rPr>
        <w:t>în program</w:t>
      </w:r>
    </w:p>
    <w:p w14:paraId="3F9922E2" w14:textId="77777777" w:rsidR="00297769" w:rsidRDefault="00297769">
      <w:pPr>
        <w:suppressAutoHyphens w:val="0"/>
        <w:autoSpaceDN/>
        <w:spacing w:after="160" w:line="259" w:lineRule="auto"/>
        <w:jc w:val="left"/>
        <w:rPr>
          <w:rFonts w:ascii="Times New Roman" w:eastAsiaTheme="majorEastAsia" w:hAnsi="Times New Roman"/>
          <w:color w:val="2F5496" w:themeColor="accent1" w:themeShade="BF"/>
          <w:sz w:val="40"/>
          <w:szCs w:val="40"/>
          <w:lang w:val="ro-RO"/>
        </w:rPr>
      </w:pPr>
      <w:r>
        <w:rPr>
          <w:rFonts w:ascii="Times New Roman" w:hAnsi="Times New Roman"/>
          <w:lang w:val="ro-RO"/>
        </w:rPr>
        <w:br w:type="page"/>
      </w:r>
    </w:p>
    <w:p w14:paraId="1996310B" w14:textId="42909461" w:rsidR="00FF51C9" w:rsidRPr="00297769" w:rsidRDefault="00285195" w:rsidP="00285195">
      <w:pPr>
        <w:pStyle w:val="Heading1"/>
        <w:rPr>
          <w:rFonts w:ascii="Times New Roman" w:hAnsi="Times New Roman" w:cs="Times New Roman"/>
          <w:lang w:val="ro-RO"/>
        </w:rPr>
      </w:pPr>
      <w:bookmarkStart w:id="5" w:name="_Toc178019666"/>
      <w:r w:rsidRPr="00297769">
        <w:rPr>
          <w:rFonts w:ascii="Times New Roman" w:hAnsi="Times New Roman" w:cs="Times New Roman"/>
          <w:lang w:val="ro-RO"/>
        </w:rPr>
        <w:lastRenderedPageBreak/>
        <w:t xml:space="preserve">Codul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ro-RO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ro-RO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val="ro-RO"/>
              </w:rPr>
              <m:t>3</m:t>
            </m:r>
          </m:sup>
        </m:sSup>
        <m:r>
          <w:rPr>
            <w:rFonts w:ascii="Cambria Math" w:eastAsia="Times New Roman" w:hAnsi="Cambria Math" w:cs="Times New Roman"/>
            <w:lang w:val="ro-RO"/>
          </w:rPr>
          <m:t>+7x-2</m:t>
        </m:r>
      </m:oMath>
      <w:bookmarkEnd w:id="5"/>
    </w:p>
    <w:p w14:paraId="47FED5E5" w14:textId="66742884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#include &lt;stdio.h&gt;</w:t>
      </w:r>
    </w:p>
    <w:p w14:paraId="16608F68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#include &lt;math.h&gt;</w:t>
      </w:r>
    </w:p>
    <w:p w14:paraId="116A3AC3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335D043C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#define epsilon 0.0001</w:t>
      </w:r>
    </w:p>
    <w:p w14:paraId="127850E2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2CC3B4D6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int numar_iteratii = 0;</w:t>
      </w:r>
    </w:p>
    <w:p w14:paraId="6AFD3B33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0FD4FBFB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double functie(double x)</w:t>
      </w:r>
    </w:p>
    <w:p w14:paraId="78D387C0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660BBA19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return pow(x, 3) + 7 * x - 2;</w:t>
      </w:r>
    </w:p>
    <w:p w14:paraId="6AEF39E8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768D578A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27643674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double derivata_functie(double x)</w:t>
      </w:r>
    </w:p>
    <w:p w14:paraId="4A89DA94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259342D3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return 3 * pow(x, 3) + 7;</w:t>
      </w:r>
    </w:p>
    <w:p w14:paraId="1D775113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056E1721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6B79FC91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double metoda_injumatatirii(double a, double b)</w:t>
      </w:r>
    </w:p>
    <w:p w14:paraId="41DB2DA1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10724325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double c;</w:t>
      </w:r>
    </w:p>
    <w:p w14:paraId="0A86AB20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if (functie(a) * functie(b) &lt; 0)</w:t>
      </w:r>
    </w:p>
    <w:p w14:paraId="6B5FA571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{</w:t>
      </w:r>
    </w:p>
    <w:p w14:paraId="4F5AD071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    while (fabs(b - a) &gt; epsilon)</w:t>
      </w:r>
    </w:p>
    <w:p w14:paraId="69FB6A92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    {</w:t>
      </w:r>
    </w:p>
    <w:p w14:paraId="6D3455FA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        c = (a + b) / 2;</w:t>
      </w:r>
    </w:p>
    <w:p w14:paraId="0BD34A17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        numar_iteratii++;</w:t>
      </w:r>
    </w:p>
    <w:p w14:paraId="43CE07FB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        printf("Pasul %d: a = %f, b = %f, c = %f\n", numar_iteratii, a, b, c);</w:t>
      </w:r>
    </w:p>
    <w:p w14:paraId="521507CB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        if (functie(a) * functie(c) &lt; 0)</w:t>
      </w:r>
    </w:p>
    <w:p w14:paraId="0BD8C7E6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            b = c;</w:t>
      </w:r>
    </w:p>
    <w:p w14:paraId="16796B2B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        else</w:t>
      </w:r>
    </w:p>
    <w:p w14:paraId="4B111554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            a = c;</w:t>
      </w:r>
    </w:p>
    <w:p w14:paraId="696C2702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    }</w:t>
      </w:r>
    </w:p>
    <w:p w14:paraId="75215C5A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    return c;</w:t>
      </w:r>
    </w:p>
    <w:p w14:paraId="1BE0E6BA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lastRenderedPageBreak/>
        <w:t>    }</w:t>
      </w:r>
    </w:p>
    <w:p w14:paraId="1E003521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else</w:t>
      </w:r>
    </w:p>
    <w:p w14:paraId="0902F860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{</w:t>
      </w:r>
    </w:p>
    <w:p w14:paraId="51FF35FE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    return -1;</w:t>
      </w:r>
    </w:p>
    <w:p w14:paraId="46C7372D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}</w:t>
      </w:r>
    </w:p>
    <w:p w14:paraId="639C9462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08F5680B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49A52BD0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double metoda_newton(double a)</w:t>
      </w:r>
    </w:p>
    <w:p w14:paraId="608E9EC8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5A6E3ECA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double x = a, x1;</w:t>
      </w:r>
    </w:p>
    <w:p w14:paraId="526BA6F2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do</w:t>
      </w:r>
    </w:p>
    <w:p w14:paraId="06F06A68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{</w:t>
      </w:r>
    </w:p>
    <w:p w14:paraId="502EDF1D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    x1 = x - functie(x) / derivata_functie(x);</w:t>
      </w:r>
    </w:p>
    <w:p w14:paraId="31323261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    numar_iteratii++;</w:t>
      </w:r>
    </w:p>
    <w:p w14:paraId="6DC37AB8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    printf("Pasul %d: x = %f, x1 = %f\n", numar_iteratii, x, x1);</w:t>
      </w:r>
    </w:p>
    <w:p w14:paraId="7F47C99E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    if (fabs(x1 - x) &lt;= epsilon)</w:t>
      </w:r>
    </w:p>
    <w:p w14:paraId="000EBE72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        break;</w:t>
      </w:r>
    </w:p>
    <w:p w14:paraId="50ACBB42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    x = x1;</w:t>
      </w:r>
    </w:p>
    <w:p w14:paraId="0D98B463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} while (1);</w:t>
      </w:r>
    </w:p>
    <w:p w14:paraId="364D002C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return x1;</w:t>
      </w:r>
    </w:p>
    <w:p w14:paraId="430C7964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5099D043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37D77980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double metoda_secantelor(double x0, double x1)</w:t>
      </w:r>
    </w:p>
    <w:p w14:paraId="605CF133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689E193A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double x2;</w:t>
      </w:r>
    </w:p>
    <w:p w14:paraId="143AAEE6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do</w:t>
      </w:r>
    </w:p>
    <w:p w14:paraId="2A546574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{</w:t>
      </w:r>
    </w:p>
    <w:p w14:paraId="02C4D9F4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    x2 = x1 - (functie(x1) * (x1 - x0)) / (functie(x1) - functie(x0));</w:t>
      </w:r>
    </w:p>
    <w:p w14:paraId="54EA0BB4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    numar_iteratii++;</w:t>
      </w:r>
    </w:p>
    <w:p w14:paraId="31CFDCB9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    printf("Pasul %d: x0 = %f, x1 = %f, x2 = %f\n", numar_iteratii, x0, x1, x2);</w:t>
      </w:r>
    </w:p>
    <w:p w14:paraId="0E537802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    if (fabs(x2 - x1) &lt;= epsilon)</w:t>
      </w:r>
    </w:p>
    <w:p w14:paraId="332F8D30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        break;</w:t>
      </w:r>
    </w:p>
    <w:p w14:paraId="42484793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    x0 = x1;</w:t>
      </w:r>
    </w:p>
    <w:p w14:paraId="69EEA3C6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    x1 = x2;</w:t>
      </w:r>
    </w:p>
    <w:p w14:paraId="030DC6D0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} while (1);</w:t>
      </w:r>
    </w:p>
    <w:p w14:paraId="4290D1E9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lastRenderedPageBreak/>
        <w:t>    return x2;</w:t>
      </w:r>
    </w:p>
    <w:p w14:paraId="48D1A1E7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2D3CE59F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1441E246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int main()</w:t>
      </w:r>
    </w:p>
    <w:p w14:paraId="3E926548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11444A6F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double a = -1, b = 1;</w:t>
      </w:r>
    </w:p>
    <w:p w14:paraId="03E83E8C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    </w:t>
      </w:r>
    </w:p>
    <w:p w14:paraId="7FB43980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printf("Metoda injumatatirii intervalului:\n");</w:t>
      </w:r>
    </w:p>
    <w:p w14:paraId="400EEFFE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double radacina_injumatatire = metoda_injumatatirii(a, b);</w:t>
      </w:r>
    </w:p>
    <w:p w14:paraId="1819ACEE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if (radacina_injumatatire != -1)</w:t>
      </w:r>
    </w:p>
    <w:p w14:paraId="2C0BEF25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{</w:t>
      </w:r>
    </w:p>
    <w:p w14:paraId="60E21942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    printf("Rădăcina: (%f, 0)\n", radacina_injumatatire);</w:t>
      </w:r>
    </w:p>
    <w:p w14:paraId="5CEFE95E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}</w:t>
      </w:r>
    </w:p>
    <w:p w14:paraId="7AD8A6AB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else</w:t>
      </w:r>
    </w:p>
    <w:p w14:paraId="647EE10F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{</w:t>
      </w:r>
    </w:p>
    <w:p w14:paraId="728CEEDD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    printf("Metoda injumatatirii nu a reusit.\n");</w:t>
      </w:r>
    </w:p>
    <w:p w14:paraId="23B47C23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}</w:t>
      </w:r>
    </w:p>
    <w:p w14:paraId="5E0B1B43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printf("Numar iteratii: %d\n", numar_iteratii);</w:t>
      </w:r>
    </w:p>
    <w:p w14:paraId="6B21BD4B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numar_iteratii = 0;</w:t>
      </w:r>
    </w:p>
    <w:p w14:paraId="0867CBED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1107094F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printf("Metoda Newton:\n");</w:t>
      </w:r>
    </w:p>
    <w:p w14:paraId="55FCD6BE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printf("Rădăcina: %f\n", metoda_newton(a));</w:t>
      </w:r>
    </w:p>
    <w:p w14:paraId="5FC715F5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printf("Numar iteratii: %d\n", numar_iteratii);</w:t>
      </w:r>
    </w:p>
    <w:p w14:paraId="73A23729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numar_iteratii = 0;</w:t>
      </w:r>
    </w:p>
    <w:p w14:paraId="312B13F6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5CA985C7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printf("Metoda secantelor:\n");</w:t>
      </w:r>
    </w:p>
    <w:p w14:paraId="6E7E1315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printf("Rădăcina: %f\n", metoda_secantelor(a, b));</w:t>
      </w:r>
    </w:p>
    <w:p w14:paraId="75AF0D21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printf("Numar iteratii: %d\n", numar_iteratii);</w:t>
      </w:r>
    </w:p>
    <w:p w14:paraId="5797989B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6DC6689E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return 0;</w:t>
      </w:r>
    </w:p>
    <w:p w14:paraId="6FA86E55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2B9D9350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239E50F0" w14:textId="57293535" w:rsidR="00285195" w:rsidRPr="007A60E6" w:rsidRDefault="00285195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</w:p>
    <w:p w14:paraId="074FC1F4" w14:textId="5C33CDD2" w:rsidR="00184CDC" w:rsidRPr="007A60E6" w:rsidRDefault="00184CDC">
      <w:pPr>
        <w:suppressAutoHyphens w:val="0"/>
        <w:autoSpaceDN/>
        <w:spacing w:after="160" w:line="259" w:lineRule="auto"/>
        <w:jc w:val="left"/>
        <w:rPr>
          <w:lang w:val="ro-RO"/>
        </w:rPr>
      </w:pPr>
    </w:p>
    <w:p w14:paraId="45E949E6" w14:textId="6B2BAE4A" w:rsidR="00F27971" w:rsidRPr="007A60E6" w:rsidRDefault="00297769" w:rsidP="00F27971">
      <w:pPr>
        <w:keepNext/>
        <w:jc w:val="center"/>
        <w:rPr>
          <w:lang w:val="ro-RO"/>
        </w:rPr>
      </w:pPr>
      <w:r w:rsidRPr="00297769">
        <w:rPr>
          <w:noProof/>
          <w:lang w:val="ro-RO"/>
        </w:rPr>
        <w:lastRenderedPageBreak/>
        <w:drawing>
          <wp:inline distT="0" distB="0" distL="0" distR="0" wp14:anchorId="460C9C8E" wp14:editId="37FA9D1C">
            <wp:extent cx="3970364" cy="5944115"/>
            <wp:effectExtent l="0" t="0" r="0" b="0"/>
            <wp:docPr id="159573763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37639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59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A715" w14:textId="6D3ACBED" w:rsidR="00F27971" w:rsidRPr="007A60E6" w:rsidRDefault="00F62066" w:rsidP="00297769">
      <w:pPr>
        <w:pStyle w:val="Caption"/>
        <w:jc w:val="center"/>
        <w:rPr>
          <w:lang w:val="ro-RO"/>
        </w:rPr>
      </w:pPr>
      <w:r w:rsidRPr="00F62066">
        <w:rPr>
          <w:b/>
          <w:bCs/>
          <w:lang w:val="ro-RO"/>
        </w:rPr>
        <w:t>Figura</w:t>
      </w:r>
      <w:r w:rsidR="00F27971" w:rsidRPr="00F62066">
        <w:rPr>
          <w:b/>
          <w:bCs/>
          <w:lang w:val="ro-RO"/>
        </w:rPr>
        <w:t xml:space="preserve"> </w:t>
      </w:r>
      <w:r w:rsidR="00F27971" w:rsidRPr="00F62066">
        <w:rPr>
          <w:b/>
          <w:bCs/>
          <w:lang w:val="ro-RO"/>
        </w:rPr>
        <w:fldChar w:fldCharType="begin"/>
      </w:r>
      <w:r w:rsidR="00F27971" w:rsidRPr="00F62066">
        <w:rPr>
          <w:b/>
          <w:bCs/>
          <w:lang w:val="ro-RO"/>
        </w:rPr>
        <w:instrText xml:space="preserve"> SEQ Figure \* ARABIC </w:instrText>
      </w:r>
      <w:r w:rsidR="00F27971" w:rsidRPr="00F62066">
        <w:rPr>
          <w:b/>
          <w:bCs/>
          <w:lang w:val="ro-RO"/>
        </w:rPr>
        <w:fldChar w:fldCharType="separate"/>
      </w:r>
      <w:r w:rsidR="000A3267">
        <w:rPr>
          <w:b/>
          <w:bCs/>
          <w:noProof/>
          <w:lang w:val="ro-RO"/>
        </w:rPr>
        <w:t>3</w:t>
      </w:r>
      <w:r w:rsidR="00F27971" w:rsidRPr="00F62066">
        <w:rPr>
          <w:b/>
          <w:bCs/>
          <w:lang w:val="ro-RO"/>
        </w:rPr>
        <w:fldChar w:fldCharType="end"/>
      </w:r>
      <w:r w:rsidR="00F27971" w:rsidRPr="007A60E6">
        <w:rPr>
          <w:lang w:val="ro-RO"/>
        </w:rPr>
        <w:t>: Rezultatul obținut a funcției</w:t>
      </w:r>
      <w:r w:rsidR="00393564">
        <w:rPr>
          <w:lang w:val="ro-RO"/>
        </w:rPr>
        <w:t xml:space="preserve"> </w:t>
      </w:r>
      <m:oMath>
        <m:sSup>
          <m:sSupPr>
            <m:ctrlPr>
              <w:rPr>
                <w:rFonts w:ascii="Cambria Math" w:hAnsi="Cambria Math"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lang w:val="ro-RO"/>
              </w:rPr>
              <m:t>3</m:t>
            </m:r>
          </m:sup>
        </m:sSup>
        <m:r>
          <w:rPr>
            <w:rFonts w:ascii="Cambria Math" w:hAnsi="Cambria Math"/>
            <w:lang w:val="ro-RO"/>
          </w:rPr>
          <m:t>+7x-</m:t>
        </m:r>
      </m:oMath>
      <w:r w:rsidR="00393564" w:rsidRPr="007A60E6">
        <w:rPr>
          <w:lang w:val="ro-RO"/>
        </w:rPr>
        <w:t xml:space="preserve">2  </w:t>
      </w:r>
      <w:r w:rsidR="00F27971" w:rsidRPr="007A60E6">
        <w:rPr>
          <w:lang w:val="ro-RO"/>
        </w:rPr>
        <w:t xml:space="preserve"> în program</w:t>
      </w:r>
    </w:p>
    <w:p w14:paraId="7963C507" w14:textId="0C1EC7E7" w:rsidR="000D18C7" w:rsidRPr="007A60E6" w:rsidRDefault="000D18C7" w:rsidP="000D18C7">
      <w:pPr>
        <w:pStyle w:val="Heading1"/>
        <w:rPr>
          <w:rFonts w:ascii="Times New Roman" w:hAnsi="Times New Roman" w:cs="Times New Roman"/>
          <w:lang w:val="ro-RO"/>
        </w:rPr>
      </w:pPr>
      <w:bookmarkStart w:id="6" w:name="_Toc178019667"/>
      <w:r w:rsidRPr="007A60E6">
        <w:rPr>
          <w:rFonts w:ascii="Times New Roman" w:hAnsi="Times New Roman" w:cs="Times New Roman"/>
          <w:lang w:val="ro-RO"/>
        </w:rPr>
        <w:t>Concluzie</w:t>
      </w:r>
      <w:bookmarkEnd w:id="6"/>
      <w:r w:rsidRPr="007A60E6">
        <w:rPr>
          <w:rFonts w:ascii="Times New Roman" w:hAnsi="Times New Roman" w:cs="Times New Roman"/>
          <w:lang w:val="ro-RO"/>
        </w:rPr>
        <w:t xml:space="preserve"> </w:t>
      </w:r>
    </w:p>
    <w:p w14:paraId="6B0223DE" w14:textId="0364A1E1" w:rsidR="00285195" w:rsidRPr="00297769" w:rsidRDefault="000D18C7" w:rsidP="00285195">
      <w:pPr>
        <w:rPr>
          <w:rFonts w:ascii="Times New Roman" w:hAnsi="Times New Roman"/>
          <w:sz w:val="28"/>
          <w:szCs w:val="28"/>
          <w:lang w:val="ro-RO"/>
        </w:rPr>
      </w:pPr>
      <w:r w:rsidRPr="007A60E6">
        <w:rPr>
          <w:rFonts w:ascii="Times New Roman" w:hAnsi="Times New Roman"/>
          <w:sz w:val="28"/>
          <w:szCs w:val="28"/>
          <w:lang w:val="ro-RO"/>
        </w:rPr>
        <w:t xml:space="preserve">În urma efectuării acestei lucrări de laborator s-a determinat soluția ecuației transcendente f(x) =0, prin </w:t>
      </w:r>
      <w:r w:rsidR="00297769" w:rsidRPr="007A60E6">
        <w:rPr>
          <w:rFonts w:ascii="Times New Roman" w:hAnsi="Times New Roman"/>
          <w:sz w:val="28"/>
          <w:szCs w:val="28"/>
          <w:lang w:val="ro-RO"/>
        </w:rPr>
        <w:t>precizarea</w:t>
      </w:r>
      <w:r w:rsidRPr="007A60E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97769" w:rsidRPr="007A60E6">
        <w:rPr>
          <w:rFonts w:ascii="Times New Roman" w:hAnsi="Times New Roman"/>
          <w:sz w:val="28"/>
          <w:szCs w:val="28"/>
          <w:lang w:val="ro-RO"/>
        </w:rPr>
        <w:t>rădăcinii</w:t>
      </w:r>
      <w:r w:rsidRPr="007A60E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97769" w:rsidRPr="007A60E6">
        <w:rPr>
          <w:rFonts w:ascii="Times New Roman" w:hAnsi="Times New Roman"/>
          <w:sz w:val="28"/>
          <w:szCs w:val="28"/>
          <w:lang w:val="ro-RO"/>
        </w:rPr>
        <w:t>obținute</w:t>
      </w:r>
      <w:r w:rsidRPr="007A60E6">
        <w:rPr>
          <w:rFonts w:ascii="Times New Roman" w:hAnsi="Times New Roman"/>
          <w:sz w:val="28"/>
          <w:szCs w:val="28"/>
          <w:lang w:val="ro-RO"/>
        </w:rPr>
        <w:t xml:space="preserve"> cu exactitatea ε utilizând cele </w:t>
      </w:r>
      <m:oMath>
        <m:r>
          <w:rPr>
            <w:rFonts w:ascii="Cambria Math" w:hAnsi="Cambria Math"/>
            <w:sz w:val="28"/>
            <w:szCs w:val="28"/>
            <w:lang w:val="ro-RO"/>
          </w:rPr>
          <m:t>ε=10-4</m:t>
        </m:r>
      </m:oMath>
      <w:r w:rsidRPr="007A60E6">
        <w:rPr>
          <w:rFonts w:ascii="Times New Roman" w:hAnsi="Times New Roman"/>
          <w:sz w:val="28"/>
          <w:szCs w:val="28"/>
          <w:lang w:val="ro-RO"/>
        </w:rPr>
        <w:t>, metode: înjumătățirii intervalului, aproximărilor succesive</w:t>
      </w:r>
      <w:r w:rsidR="00297769">
        <w:rPr>
          <w:rFonts w:ascii="Times New Roman" w:hAnsi="Times New Roman"/>
          <w:sz w:val="28"/>
          <w:szCs w:val="28"/>
          <w:lang w:val="ro-RO"/>
        </w:rPr>
        <w:t xml:space="preserve">, </w:t>
      </w:r>
      <w:r w:rsidRPr="007A60E6">
        <w:rPr>
          <w:rFonts w:ascii="Times New Roman" w:hAnsi="Times New Roman"/>
          <w:sz w:val="28"/>
          <w:szCs w:val="28"/>
          <w:lang w:val="ro-RO"/>
        </w:rPr>
        <w:t>Newton</w:t>
      </w:r>
      <w:r w:rsidR="00297769">
        <w:rPr>
          <w:rFonts w:ascii="Times New Roman" w:hAnsi="Times New Roman"/>
          <w:sz w:val="28"/>
          <w:szCs w:val="28"/>
          <w:lang w:val="ro-RO"/>
        </w:rPr>
        <w:t xml:space="preserve"> și secantelor</w:t>
      </w:r>
      <w:r w:rsidRPr="007A60E6">
        <w:rPr>
          <w:rFonts w:ascii="Times New Roman" w:hAnsi="Times New Roman"/>
          <w:sz w:val="28"/>
          <w:szCs w:val="28"/>
          <w:lang w:val="ro-RO"/>
        </w:rPr>
        <w:t>. În cazul ambelor ecuații metoda Newton s-a dovedit a fi mai eficientă, obținându-se o soluție exactă și cu o complexitatea în timp mai mică.</w:t>
      </w:r>
    </w:p>
    <w:sectPr w:rsidR="00285195" w:rsidRPr="00297769" w:rsidSect="00196139">
      <w:foot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8A27D" w14:textId="77777777" w:rsidR="00230748" w:rsidRDefault="00230748" w:rsidP="00196139">
      <w:pPr>
        <w:spacing w:line="240" w:lineRule="auto"/>
      </w:pPr>
      <w:r>
        <w:separator/>
      </w:r>
    </w:p>
  </w:endnote>
  <w:endnote w:type="continuationSeparator" w:id="0">
    <w:p w14:paraId="460AB389" w14:textId="77777777" w:rsidR="00230748" w:rsidRDefault="00230748" w:rsidP="001961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7859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7BC0E3" w14:textId="4324FAB0" w:rsidR="00196139" w:rsidRDefault="001961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64CF20" w14:textId="77777777" w:rsidR="00196139" w:rsidRDefault="00196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76DD0" w14:textId="77777777" w:rsidR="00230748" w:rsidRDefault="00230748" w:rsidP="00196139">
      <w:pPr>
        <w:spacing w:line="240" w:lineRule="auto"/>
      </w:pPr>
      <w:r>
        <w:separator/>
      </w:r>
    </w:p>
  </w:footnote>
  <w:footnote w:type="continuationSeparator" w:id="0">
    <w:p w14:paraId="2D100E9C" w14:textId="77777777" w:rsidR="00230748" w:rsidRDefault="00230748" w:rsidP="001961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270D35"/>
    <w:multiLevelType w:val="hybridMultilevel"/>
    <w:tmpl w:val="D8605D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47EAD"/>
    <w:multiLevelType w:val="hybridMultilevel"/>
    <w:tmpl w:val="0E705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038C0"/>
    <w:multiLevelType w:val="hybridMultilevel"/>
    <w:tmpl w:val="D9760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230AC"/>
    <w:multiLevelType w:val="hybridMultilevel"/>
    <w:tmpl w:val="0910F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6581A"/>
    <w:multiLevelType w:val="multilevel"/>
    <w:tmpl w:val="D1124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C7D257A"/>
    <w:multiLevelType w:val="hybridMultilevel"/>
    <w:tmpl w:val="028ADB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788286">
    <w:abstractNumId w:val="3"/>
  </w:num>
  <w:num w:numId="2" w16cid:durableId="141234906">
    <w:abstractNumId w:val="1"/>
  </w:num>
  <w:num w:numId="3" w16cid:durableId="1984580212">
    <w:abstractNumId w:val="4"/>
  </w:num>
  <w:num w:numId="4" w16cid:durableId="1079863061">
    <w:abstractNumId w:val="2"/>
  </w:num>
  <w:num w:numId="5" w16cid:durableId="2085450199">
    <w:abstractNumId w:val="0"/>
  </w:num>
  <w:num w:numId="6" w16cid:durableId="940595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603"/>
    <w:rsid w:val="000140D3"/>
    <w:rsid w:val="000A3267"/>
    <w:rsid w:val="000B0200"/>
    <w:rsid w:val="000D18C7"/>
    <w:rsid w:val="000D7810"/>
    <w:rsid w:val="00117D76"/>
    <w:rsid w:val="00131AC4"/>
    <w:rsid w:val="0016733A"/>
    <w:rsid w:val="00184CDC"/>
    <w:rsid w:val="00196139"/>
    <w:rsid w:val="001F3BAC"/>
    <w:rsid w:val="002162E2"/>
    <w:rsid w:val="00223274"/>
    <w:rsid w:val="00230748"/>
    <w:rsid w:val="00232915"/>
    <w:rsid w:val="0026644B"/>
    <w:rsid w:val="00285195"/>
    <w:rsid w:val="00297769"/>
    <w:rsid w:val="002B1920"/>
    <w:rsid w:val="00301603"/>
    <w:rsid w:val="00330CEB"/>
    <w:rsid w:val="00353A17"/>
    <w:rsid w:val="00383D08"/>
    <w:rsid w:val="00393564"/>
    <w:rsid w:val="0041396E"/>
    <w:rsid w:val="00437465"/>
    <w:rsid w:val="00446C10"/>
    <w:rsid w:val="004914C2"/>
    <w:rsid w:val="0049447B"/>
    <w:rsid w:val="00533873"/>
    <w:rsid w:val="00591E59"/>
    <w:rsid w:val="005E3AF6"/>
    <w:rsid w:val="0061579F"/>
    <w:rsid w:val="00693841"/>
    <w:rsid w:val="006C328F"/>
    <w:rsid w:val="006C480C"/>
    <w:rsid w:val="006C601B"/>
    <w:rsid w:val="006F4F28"/>
    <w:rsid w:val="007A60E6"/>
    <w:rsid w:val="007B1BD1"/>
    <w:rsid w:val="007D5904"/>
    <w:rsid w:val="0080393B"/>
    <w:rsid w:val="00850AB0"/>
    <w:rsid w:val="00852C05"/>
    <w:rsid w:val="00882077"/>
    <w:rsid w:val="008A714E"/>
    <w:rsid w:val="008E01C7"/>
    <w:rsid w:val="00901B96"/>
    <w:rsid w:val="009222D5"/>
    <w:rsid w:val="009261CB"/>
    <w:rsid w:val="0093384A"/>
    <w:rsid w:val="009C1917"/>
    <w:rsid w:val="00A16991"/>
    <w:rsid w:val="00A24F09"/>
    <w:rsid w:val="00A275F7"/>
    <w:rsid w:val="00A67024"/>
    <w:rsid w:val="00AB4123"/>
    <w:rsid w:val="00B00E4A"/>
    <w:rsid w:val="00B50417"/>
    <w:rsid w:val="00B53D6B"/>
    <w:rsid w:val="00BE3B49"/>
    <w:rsid w:val="00BF4B6A"/>
    <w:rsid w:val="00BF641B"/>
    <w:rsid w:val="00BF6D1A"/>
    <w:rsid w:val="00C0524C"/>
    <w:rsid w:val="00C06062"/>
    <w:rsid w:val="00C20576"/>
    <w:rsid w:val="00D26B5E"/>
    <w:rsid w:val="00DB1DC3"/>
    <w:rsid w:val="00E01C2D"/>
    <w:rsid w:val="00E14F7D"/>
    <w:rsid w:val="00E821DD"/>
    <w:rsid w:val="00E93C6D"/>
    <w:rsid w:val="00EE16DB"/>
    <w:rsid w:val="00F141F3"/>
    <w:rsid w:val="00F21D12"/>
    <w:rsid w:val="00F27971"/>
    <w:rsid w:val="00F27DFD"/>
    <w:rsid w:val="00F53F97"/>
    <w:rsid w:val="00F62066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1BB0E"/>
  <w15:chartTrackingRefBased/>
  <w15:docId w15:val="{596C3BE5-6F8D-494B-828C-B799B334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603"/>
    <w:pPr>
      <w:suppressAutoHyphens/>
      <w:autoSpaceDN w:val="0"/>
      <w:spacing w:after="0" w:line="360" w:lineRule="auto"/>
      <w:jc w:val="both"/>
    </w:pPr>
    <w:rPr>
      <w:rFonts w:ascii="Aptos" w:eastAsia="Aptos" w:hAnsi="Aptos" w:cs="Times New Roman"/>
      <w:sz w:val="24"/>
      <w:szCs w:val="24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603"/>
    <w:pPr>
      <w:keepNext/>
      <w:keepLines/>
      <w:suppressAutoHyphens w:val="0"/>
      <w:autoSpaceDN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603"/>
    <w:pPr>
      <w:keepNext/>
      <w:keepLines/>
      <w:suppressAutoHyphens w:val="0"/>
      <w:autoSpaceDN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603"/>
    <w:pPr>
      <w:keepNext/>
      <w:keepLines/>
      <w:suppressAutoHyphens w:val="0"/>
      <w:autoSpaceDN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1603"/>
    <w:pPr>
      <w:keepNext/>
      <w:keepLines/>
      <w:suppressAutoHyphens w:val="0"/>
      <w:autoSpaceDN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603"/>
    <w:pPr>
      <w:keepNext/>
      <w:keepLines/>
      <w:suppressAutoHyphens w:val="0"/>
      <w:autoSpaceDN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603"/>
    <w:pPr>
      <w:keepNext/>
      <w:keepLines/>
      <w:suppressAutoHyphens w:val="0"/>
      <w:autoSpaceDN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1603"/>
    <w:pPr>
      <w:keepNext/>
      <w:keepLines/>
      <w:suppressAutoHyphens w:val="0"/>
      <w:autoSpaceDN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1603"/>
    <w:pPr>
      <w:keepNext/>
      <w:keepLines/>
      <w:suppressAutoHyphens w:val="0"/>
      <w:autoSpaceDN/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1603"/>
    <w:pPr>
      <w:keepNext/>
      <w:keepLines/>
      <w:suppressAutoHyphens w:val="0"/>
      <w:autoSpaceDN/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6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016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6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160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160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16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16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16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16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1603"/>
    <w:pPr>
      <w:suppressAutoHyphens w:val="0"/>
      <w:autoSpaceDN/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016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603"/>
    <w:pPr>
      <w:numPr>
        <w:ilvl w:val="1"/>
      </w:numPr>
      <w:suppressAutoHyphens w:val="0"/>
      <w:autoSpaceDN/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016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1603"/>
    <w:pPr>
      <w:suppressAutoHyphens w:val="0"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016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1603"/>
    <w:pPr>
      <w:suppressAutoHyphens w:val="0"/>
      <w:autoSpaceDN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IntenseEmphasis">
    <w:name w:val="Intense Emphasis"/>
    <w:basedOn w:val="DefaultParagraphFont"/>
    <w:uiPriority w:val="21"/>
    <w:qFormat/>
    <w:rsid w:val="0030160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6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60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160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61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139"/>
    <w:rPr>
      <w:rFonts w:ascii="Aptos" w:eastAsia="Aptos" w:hAnsi="Aptos" w:cs="Times New Roman"/>
      <w:sz w:val="24"/>
      <w:szCs w:val="24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1961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139"/>
    <w:rPr>
      <w:rFonts w:ascii="Aptos" w:eastAsia="Aptos" w:hAnsi="Aptos" w:cs="Times New Roman"/>
      <w:sz w:val="24"/>
      <w:szCs w:val="24"/>
      <w:lang w:val="ru-RU"/>
    </w:rPr>
  </w:style>
  <w:style w:type="character" w:styleId="PlaceholderText">
    <w:name w:val="Placeholder Text"/>
    <w:basedOn w:val="DefaultParagraphFont"/>
    <w:uiPriority w:val="99"/>
    <w:semiHidden/>
    <w:rsid w:val="00196139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A169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32915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329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291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3291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E3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96E2-635D-41BF-8FD4-86A7C9D3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e Raevschi</dc:creator>
  <cp:keywords/>
  <dc:description/>
  <cp:lastModifiedBy>Grigore Raevschi</cp:lastModifiedBy>
  <cp:revision>63</cp:revision>
  <cp:lastPrinted>2024-09-23T18:38:00Z</cp:lastPrinted>
  <dcterms:created xsi:type="dcterms:W3CDTF">2024-09-19T18:12:00Z</dcterms:created>
  <dcterms:modified xsi:type="dcterms:W3CDTF">2024-09-23T18:38:00Z</dcterms:modified>
</cp:coreProperties>
</file>